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78160B" w:rsidRPr="0078160B" w:rsidTr="009D02C8">
        <w:trPr>
          <w:trHeight w:val="532"/>
        </w:trPr>
        <w:tc>
          <w:tcPr>
            <w:tcW w:w="9781" w:type="dxa"/>
            <w:gridSpan w:val="9"/>
            <w:tcBorders>
              <w:top w:val="single" w:sz="12" w:space="0" w:color="auto"/>
              <w:bottom w:val="single" w:sz="4" w:space="0" w:color="auto"/>
            </w:tcBorders>
            <w:vAlign w:val="center"/>
          </w:tcPr>
          <w:p w:rsidR="00D1484F" w:rsidRPr="0078160B" w:rsidRDefault="003E15B8" w:rsidP="007C5723">
            <w:pPr>
              <w:jc w:val="center"/>
              <w:rPr>
                <w:bCs/>
                <w:spacing w:val="49"/>
                <w:kern w:val="0"/>
                <w:sz w:val="28"/>
                <w:szCs w:val="28"/>
                <w:lang w:eastAsia="zh-TW"/>
              </w:rPr>
            </w:pPr>
            <w:r w:rsidRPr="0078160B">
              <w:rPr>
                <w:rFonts w:cs="ＭＳ 明朝" w:hint="eastAsia"/>
                <w:bCs/>
                <w:kern w:val="0"/>
                <w:sz w:val="28"/>
                <w:szCs w:val="28"/>
              </w:rPr>
              <w:t>平成２６</w:t>
            </w:r>
            <w:r w:rsidR="00200732" w:rsidRPr="0078160B">
              <w:rPr>
                <w:rFonts w:cs="ＭＳ 明朝" w:hint="eastAsia"/>
                <w:bCs/>
                <w:kern w:val="0"/>
                <w:sz w:val="28"/>
                <w:szCs w:val="28"/>
              </w:rPr>
              <w:t>年　第</w:t>
            </w:r>
            <w:r w:rsidR="000C5158" w:rsidRPr="0078160B">
              <w:rPr>
                <w:rFonts w:cs="ＭＳ 明朝" w:hint="eastAsia"/>
                <w:bCs/>
                <w:kern w:val="0"/>
                <w:sz w:val="28"/>
                <w:szCs w:val="28"/>
              </w:rPr>
              <w:t>１１</w:t>
            </w:r>
            <w:r w:rsidR="00D1484F" w:rsidRPr="0078160B">
              <w:rPr>
                <w:rFonts w:cs="ＭＳ 明朝" w:hint="eastAsia"/>
                <w:bCs/>
                <w:kern w:val="0"/>
                <w:sz w:val="28"/>
                <w:szCs w:val="28"/>
              </w:rPr>
              <w:t xml:space="preserve">回　</w:t>
            </w:r>
            <w:r w:rsidR="00D1484F" w:rsidRPr="0078160B">
              <w:rPr>
                <w:rFonts w:cs="ＭＳ 明朝" w:hint="eastAsia"/>
                <w:bCs/>
                <w:spacing w:val="15"/>
                <w:kern w:val="0"/>
                <w:sz w:val="28"/>
                <w:szCs w:val="28"/>
                <w:fitText w:val="3282" w:id="335244288"/>
                <w:lang w:eastAsia="zh-TW"/>
              </w:rPr>
              <w:t>国頭村農業委員会総</w:t>
            </w:r>
            <w:r w:rsidR="00D1484F" w:rsidRPr="0078160B">
              <w:rPr>
                <w:rFonts w:cs="ＭＳ 明朝" w:hint="eastAsia"/>
                <w:bCs/>
                <w:kern w:val="0"/>
                <w:sz w:val="28"/>
                <w:szCs w:val="28"/>
                <w:fitText w:val="3282" w:id="335244288"/>
                <w:lang w:eastAsia="zh-TW"/>
              </w:rPr>
              <w:t>会</w:t>
            </w:r>
          </w:p>
        </w:tc>
      </w:tr>
      <w:tr w:rsidR="0078160B" w:rsidRPr="0078160B" w:rsidTr="009D02C8">
        <w:trPr>
          <w:trHeight w:val="700"/>
        </w:trPr>
        <w:tc>
          <w:tcPr>
            <w:tcW w:w="1985" w:type="dxa"/>
            <w:tcBorders>
              <w:top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pacing w:val="30"/>
                <w:kern w:val="0"/>
                <w:sz w:val="24"/>
                <w:fitText w:val="1470" w:id="335244289"/>
              </w:rPr>
              <w:t>招集年月</w:t>
            </w:r>
            <w:r w:rsidRPr="0078160B">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78160B" w:rsidRDefault="00D1484F" w:rsidP="00D95704">
            <w:pPr>
              <w:ind w:firstLineChars="100" w:firstLine="230"/>
              <w:rPr>
                <w:bCs/>
                <w:sz w:val="24"/>
              </w:rPr>
            </w:pPr>
            <w:r w:rsidRPr="0078160B">
              <w:rPr>
                <w:rFonts w:cs="ＭＳ 明朝" w:hint="eastAsia"/>
                <w:bCs/>
                <w:sz w:val="24"/>
                <w:lang w:eastAsia="zh-TW"/>
              </w:rPr>
              <w:t>平成２</w:t>
            </w:r>
            <w:r w:rsidR="003E15B8" w:rsidRPr="0078160B">
              <w:rPr>
                <w:rFonts w:cs="ＭＳ 明朝" w:hint="eastAsia"/>
                <w:bCs/>
                <w:sz w:val="24"/>
              </w:rPr>
              <w:t>６</w:t>
            </w:r>
            <w:r w:rsidRPr="0078160B">
              <w:rPr>
                <w:rFonts w:cs="ＭＳ 明朝" w:hint="eastAsia"/>
                <w:bCs/>
                <w:sz w:val="24"/>
                <w:lang w:eastAsia="zh-TW"/>
              </w:rPr>
              <w:t>年</w:t>
            </w:r>
            <w:r w:rsidR="001F291E" w:rsidRPr="0078160B">
              <w:rPr>
                <w:rFonts w:cs="ＭＳ 明朝" w:hint="eastAsia"/>
                <w:bCs/>
                <w:sz w:val="24"/>
              </w:rPr>
              <w:t>１１</w:t>
            </w:r>
            <w:r w:rsidRPr="0078160B">
              <w:rPr>
                <w:rFonts w:cs="ＭＳ 明朝" w:hint="eastAsia"/>
                <w:bCs/>
                <w:sz w:val="24"/>
                <w:lang w:eastAsia="zh-TW"/>
              </w:rPr>
              <w:t>月</w:t>
            </w:r>
            <w:r w:rsidR="001F291E" w:rsidRPr="0078160B">
              <w:rPr>
                <w:rFonts w:cs="ＭＳ 明朝" w:hint="eastAsia"/>
                <w:bCs/>
                <w:sz w:val="24"/>
              </w:rPr>
              <w:t>２１</w:t>
            </w:r>
            <w:r w:rsidR="00516E44" w:rsidRPr="0078160B">
              <w:rPr>
                <w:rFonts w:cs="ＭＳ 明朝" w:hint="eastAsia"/>
                <w:bCs/>
                <w:sz w:val="24"/>
                <w:lang w:eastAsia="zh-TW"/>
              </w:rPr>
              <w:t>日</w:t>
            </w:r>
            <w:r w:rsidR="00516E44" w:rsidRPr="0078160B">
              <w:rPr>
                <w:rFonts w:cs="ＭＳ 明朝" w:hint="eastAsia"/>
                <w:bCs/>
                <w:sz w:val="24"/>
              </w:rPr>
              <w:t>（</w:t>
            </w:r>
            <w:r w:rsidR="00D95704" w:rsidRPr="0078160B">
              <w:rPr>
                <w:rFonts w:cs="ＭＳ 明朝" w:hint="eastAsia"/>
                <w:bCs/>
                <w:sz w:val="24"/>
              </w:rPr>
              <w:t>金</w:t>
            </w:r>
            <w:r w:rsidRPr="0078160B">
              <w:rPr>
                <w:rFonts w:cs="ＭＳ 明朝" w:hint="eastAsia"/>
                <w:bCs/>
                <w:sz w:val="24"/>
                <w:lang w:eastAsia="zh-TW"/>
              </w:rPr>
              <w:t>）　　午</w:t>
            </w:r>
            <w:r w:rsidRPr="0078160B">
              <w:rPr>
                <w:rFonts w:cs="ＭＳ 明朝" w:hint="eastAsia"/>
                <w:bCs/>
                <w:sz w:val="24"/>
              </w:rPr>
              <w:t xml:space="preserve">後　</w:t>
            </w:r>
            <w:r w:rsidR="001F291E" w:rsidRPr="0078160B">
              <w:rPr>
                <w:rFonts w:cs="ＭＳ 明朝" w:hint="eastAsia"/>
                <w:bCs/>
                <w:sz w:val="24"/>
              </w:rPr>
              <w:t>１</w:t>
            </w:r>
            <w:r w:rsidRPr="0078160B">
              <w:rPr>
                <w:rFonts w:cs="ＭＳ 明朝" w:hint="eastAsia"/>
                <w:bCs/>
                <w:sz w:val="24"/>
                <w:lang w:eastAsia="zh-TW"/>
              </w:rPr>
              <w:t>時</w:t>
            </w:r>
            <w:r w:rsidR="000B4BA9" w:rsidRPr="0078160B">
              <w:rPr>
                <w:rFonts w:cs="ＭＳ 明朝" w:hint="eastAsia"/>
                <w:bCs/>
                <w:sz w:val="24"/>
              </w:rPr>
              <w:t>０</w:t>
            </w:r>
            <w:r w:rsidR="002421BE" w:rsidRPr="0078160B">
              <w:rPr>
                <w:rFonts w:cs="ＭＳ 明朝" w:hint="eastAsia"/>
                <w:bCs/>
                <w:sz w:val="24"/>
              </w:rPr>
              <w:t>０</w:t>
            </w:r>
            <w:r w:rsidRPr="0078160B">
              <w:rPr>
                <w:rFonts w:cs="ＭＳ 明朝" w:hint="eastAsia"/>
                <w:bCs/>
                <w:sz w:val="24"/>
                <w:lang w:eastAsia="zh-TW"/>
              </w:rPr>
              <w:t>分</w:t>
            </w:r>
          </w:p>
        </w:tc>
      </w:tr>
      <w:tr w:rsidR="0078160B" w:rsidRPr="0078160B" w:rsidTr="009D02C8">
        <w:trPr>
          <w:trHeight w:val="700"/>
        </w:trPr>
        <w:tc>
          <w:tcPr>
            <w:tcW w:w="1985" w:type="dxa"/>
            <w:tcBorders>
              <w:top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pacing w:val="75"/>
                <w:kern w:val="0"/>
                <w:sz w:val="24"/>
                <w:fitText w:val="1470" w:id="335244290"/>
              </w:rPr>
              <w:t>招集場</w:t>
            </w:r>
            <w:r w:rsidRPr="0078160B">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78160B" w:rsidRDefault="00D1484F" w:rsidP="009D02C8">
            <w:pPr>
              <w:rPr>
                <w:bCs/>
                <w:sz w:val="24"/>
                <w:lang w:eastAsia="zh-TW"/>
              </w:rPr>
            </w:pPr>
            <w:r w:rsidRPr="0078160B">
              <w:rPr>
                <w:rFonts w:cs="ＭＳ 明朝" w:hint="eastAsia"/>
                <w:bCs/>
                <w:sz w:val="24"/>
                <w:lang w:eastAsia="zh-TW"/>
              </w:rPr>
              <w:t xml:space="preserve">　</w:t>
            </w:r>
            <w:r w:rsidR="002249B1" w:rsidRPr="0078160B">
              <w:rPr>
                <w:rFonts w:cs="ＭＳ 明朝" w:hint="eastAsia"/>
                <w:bCs/>
                <w:sz w:val="24"/>
              </w:rPr>
              <w:t>国頭村役場</w:t>
            </w:r>
            <w:r w:rsidR="003008AA" w:rsidRPr="0078160B">
              <w:rPr>
                <w:rFonts w:cs="ＭＳ 明朝" w:hint="eastAsia"/>
                <w:bCs/>
                <w:sz w:val="24"/>
              </w:rPr>
              <w:t xml:space="preserve">　</w:t>
            </w:r>
            <w:r w:rsidR="002249B1" w:rsidRPr="0078160B">
              <w:rPr>
                <w:rFonts w:cs="ＭＳ 明朝" w:hint="eastAsia"/>
                <w:bCs/>
                <w:sz w:val="24"/>
              </w:rPr>
              <w:t>会議室</w:t>
            </w:r>
          </w:p>
        </w:tc>
      </w:tr>
      <w:tr w:rsidR="0078160B" w:rsidRPr="0078160B" w:rsidTr="009D02C8">
        <w:trPr>
          <w:trHeight w:val="700"/>
        </w:trPr>
        <w:tc>
          <w:tcPr>
            <w:tcW w:w="1985" w:type="dxa"/>
            <w:tcBorders>
              <w:top w:val="single" w:sz="4" w:space="0" w:color="auto"/>
              <w:bottom w:val="single" w:sz="4" w:space="0" w:color="auto"/>
              <w:right w:val="single" w:sz="4" w:space="0" w:color="auto"/>
            </w:tcBorders>
            <w:vAlign w:val="center"/>
          </w:tcPr>
          <w:p w:rsidR="002421BE" w:rsidRPr="0078160B" w:rsidRDefault="002421BE" w:rsidP="009D02C8">
            <w:pPr>
              <w:jc w:val="center"/>
              <w:rPr>
                <w:bCs/>
                <w:sz w:val="24"/>
              </w:rPr>
            </w:pPr>
            <w:r w:rsidRPr="0078160B">
              <w:rPr>
                <w:rFonts w:cs="ＭＳ 明朝" w:hint="eastAsia"/>
                <w:bCs/>
                <w:spacing w:val="75"/>
                <w:kern w:val="0"/>
                <w:sz w:val="24"/>
                <w:fitText w:val="1470" w:id="335244291"/>
              </w:rPr>
              <w:t>開会時</w:t>
            </w:r>
            <w:r w:rsidRPr="0078160B">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2421BE" w:rsidRPr="0078160B" w:rsidRDefault="000759B7" w:rsidP="002249B1">
            <w:pPr>
              <w:ind w:firstLineChars="100" w:firstLine="230"/>
              <w:rPr>
                <w:bCs/>
                <w:sz w:val="24"/>
              </w:rPr>
            </w:pPr>
            <w:r w:rsidRPr="0078160B">
              <w:rPr>
                <w:rFonts w:cs="ＭＳ 明朝" w:hint="eastAsia"/>
                <w:bCs/>
                <w:sz w:val="24"/>
                <w:lang w:eastAsia="zh-TW"/>
              </w:rPr>
              <w:t>平成２</w:t>
            </w:r>
            <w:r w:rsidR="003E15B8" w:rsidRPr="0078160B">
              <w:rPr>
                <w:rFonts w:cs="ＭＳ 明朝" w:hint="eastAsia"/>
                <w:bCs/>
                <w:sz w:val="24"/>
              </w:rPr>
              <w:t>６</w:t>
            </w:r>
            <w:r w:rsidRPr="0078160B">
              <w:rPr>
                <w:rFonts w:cs="ＭＳ 明朝" w:hint="eastAsia"/>
                <w:bCs/>
                <w:sz w:val="24"/>
                <w:lang w:eastAsia="zh-TW"/>
              </w:rPr>
              <w:t>年</w:t>
            </w:r>
            <w:r w:rsidR="001F291E" w:rsidRPr="0078160B">
              <w:rPr>
                <w:rFonts w:cs="ＭＳ 明朝" w:hint="eastAsia"/>
                <w:bCs/>
                <w:sz w:val="24"/>
              </w:rPr>
              <w:t>１</w:t>
            </w:r>
            <w:bookmarkStart w:id="0" w:name="_GoBack"/>
            <w:bookmarkEnd w:id="0"/>
            <w:r w:rsidR="001F291E" w:rsidRPr="0078160B">
              <w:rPr>
                <w:rFonts w:cs="ＭＳ 明朝" w:hint="eastAsia"/>
                <w:bCs/>
                <w:sz w:val="24"/>
              </w:rPr>
              <w:t>１</w:t>
            </w:r>
            <w:r w:rsidRPr="0078160B">
              <w:rPr>
                <w:rFonts w:cs="ＭＳ 明朝" w:hint="eastAsia"/>
                <w:bCs/>
                <w:sz w:val="24"/>
                <w:lang w:eastAsia="zh-TW"/>
              </w:rPr>
              <w:t>月</w:t>
            </w:r>
            <w:r w:rsidR="000339EE" w:rsidRPr="0078160B">
              <w:rPr>
                <w:rFonts w:cs="ＭＳ 明朝" w:hint="eastAsia"/>
                <w:bCs/>
                <w:sz w:val="24"/>
              </w:rPr>
              <w:t>２</w:t>
            </w:r>
            <w:r w:rsidR="001F291E" w:rsidRPr="0078160B">
              <w:rPr>
                <w:rFonts w:cs="ＭＳ 明朝" w:hint="eastAsia"/>
                <w:bCs/>
                <w:sz w:val="24"/>
              </w:rPr>
              <w:t>１</w:t>
            </w:r>
            <w:r w:rsidR="00CB05C7" w:rsidRPr="0078160B">
              <w:rPr>
                <w:rFonts w:cs="ＭＳ 明朝" w:hint="eastAsia"/>
                <w:bCs/>
                <w:sz w:val="24"/>
              </w:rPr>
              <w:t>日</w:t>
            </w:r>
            <w:r w:rsidRPr="0078160B">
              <w:rPr>
                <w:rFonts w:cs="ＭＳ 明朝" w:hint="eastAsia"/>
                <w:bCs/>
                <w:sz w:val="24"/>
                <w:lang w:eastAsia="zh-TW"/>
              </w:rPr>
              <w:t xml:space="preserve">　　午</w:t>
            </w:r>
            <w:r w:rsidRPr="0078160B">
              <w:rPr>
                <w:rFonts w:cs="ＭＳ 明朝" w:hint="eastAsia"/>
                <w:bCs/>
                <w:sz w:val="24"/>
              </w:rPr>
              <w:t xml:space="preserve">後　</w:t>
            </w:r>
            <w:r w:rsidR="001F291E" w:rsidRPr="0078160B">
              <w:rPr>
                <w:rFonts w:cs="ＭＳ 明朝" w:hint="eastAsia"/>
                <w:bCs/>
                <w:sz w:val="24"/>
              </w:rPr>
              <w:t>１</w:t>
            </w:r>
            <w:r w:rsidRPr="0078160B">
              <w:rPr>
                <w:rFonts w:cs="ＭＳ 明朝" w:hint="eastAsia"/>
                <w:bCs/>
                <w:sz w:val="24"/>
                <w:lang w:eastAsia="zh-TW"/>
              </w:rPr>
              <w:t>時</w:t>
            </w:r>
            <w:r w:rsidR="000B4BA9" w:rsidRPr="0078160B">
              <w:rPr>
                <w:rFonts w:cs="ＭＳ 明朝" w:hint="eastAsia"/>
                <w:bCs/>
                <w:sz w:val="24"/>
              </w:rPr>
              <w:t>０</w:t>
            </w:r>
            <w:r w:rsidRPr="0078160B">
              <w:rPr>
                <w:rFonts w:cs="ＭＳ 明朝" w:hint="eastAsia"/>
                <w:bCs/>
                <w:sz w:val="24"/>
              </w:rPr>
              <w:t>０</w:t>
            </w:r>
            <w:r w:rsidRPr="0078160B">
              <w:rPr>
                <w:rFonts w:cs="ＭＳ 明朝" w:hint="eastAsia"/>
                <w:bCs/>
                <w:sz w:val="24"/>
                <w:lang w:eastAsia="zh-TW"/>
              </w:rPr>
              <w:t>分</w:t>
            </w:r>
          </w:p>
        </w:tc>
      </w:tr>
      <w:tr w:rsidR="0078160B" w:rsidRPr="0078160B" w:rsidTr="009D02C8">
        <w:trPr>
          <w:trHeight w:val="700"/>
        </w:trPr>
        <w:tc>
          <w:tcPr>
            <w:tcW w:w="1985" w:type="dxa"/>
            <w:tcBorders>
              <w:top w:val="single" w:sz="4" w:space="0" w:color="auto"/>
              <w:bottom w:val="single" w:sz="4" w:space="0" w:color="auto"/>
              <w:right w:val="single" w:sz="4" w:space="0" w:color="auto"/>
            </w:tcBorders>
            <w:vAlign w:val="center"/>
          </w:tcPr>
          <w:p w:rsidR="002421BE" w:rsidRPr="0078160B" w:rsidRDefault="002421BE" w:rsidP="009D02C8">
            <w:pPr>
              <w:jc w:val="center"/>
              <w:rPr>
                <w:bCs/>
                <w:sz w:val="24"/>
              </w:rPr>
            </w:pPr>
            <w:r w:rsidRPr="0078160B">
              <w:rPr>
                <w:rFonts w:cs="ＭＳ 明朝" w:hint="eastAsia"/>
                <w:bCs/>
                <w:spacing w:val="75"/>
                <w:kern w:val="0"/>
                <w:sz w:val="24"/>
                <w:fitText w:val="1470" w:id="335244292"/>
              </w:rPr>
              <w:t>閉会時</w:t>
            </w:r>
            <w:r w:rsidRPr="0078160B">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2421BE" w:rsidRPr="0078160B" w:rsidRDefault="000759B7" w:rsidP="002249B1">
            <w:pPr>
              <w:ind w:firstLineChars="100" w:firstLine="230"/>
              <w:rPr>
                <w:bCs/>
                <w:sz w:val="24"/>
              </w:rPr>
            </w:pPr>
            <w:r w:rsidRPr="0078160B">
              <w:rPr>
                <w:rFonts w:cs="ＭＳ 明朝" w:hint="eastAsia"/>
                <w:bCs/>
                <w:sz w:val="24"/>
                <w:lang w:eastAsia="zh-TW"/>
              </w:rPr>
              <w:t>平成２</w:t>
            </w:r>
            <w:r w:rsidR="003E15B8" w:rsidRPr="0078160B">
              <w:rPr>
                <w:rFonts w:cs="ＭＳ 明朝" w:hint="eastAsia"/>
                <w:bCs/>
                <w:sz w:val="24"/>
              </w:rPr>
              <w:t>６</w:t>
            </w:r>
            <w:r w:rsidRPr="0078160B">
              <w:rPr>
                <w:rFonts w:cs="ＭＳ 明朝" w:hint="eastAsia"/>
                <w:bCs/>
                <w:sz w:val="24"/>
                <w:lang w:eastAsia="zh-TW"/>
              </w:rPr>
              <w:t>年</w:t>
            </w:r>
            <w:r w:rsidR="001F291E" w:rsidRPr="0078160B">
              <w:rPr>
                <w:rFonts w:cs="ＭＳ 明朝" w:hint="eastAsia"/>
                <w:bCs/>
                <w:sz w:val="24"/>
              </w:rPr>
              <w:t>１１</w:t>
            </w:r>
            <w:r w:rsidRPr="0078160B">
              <w:rPr>
                <w:rFonts w:cs="ＭＳ 明朝" w:hint="eastAsia"/>
                <w:bCs/>
                <w:sz w:val="24"/>
                <w:lang w:eastAsia="zh-TW"/>
              </w:rPr>
              <w:t>月</w:t>
            </w:r>
            <w:r w:rsidR="000339EE" w:rsidRPr="0078160B">
              <w:rPr>
                <w:rFonts w:cs="ＭＳ 明朝" w:hint="eastAsia"/>
                <w:bCs/>
                <w:sz w:val="24"/>
              </w:rPr>
              <w:t>２</w:t>
            </w:r>
            <w:r w:rsidR="001F291E" w:rsidRPr="0078160B">
              <w:rPr>
                <w:rFonts w:cs="ＭＳ 明朝" w:hint="eastAsia"/>
                <w:bCs/>
                <w:sz w:val="24"/>
              </w:rPr>
              <w:t>１</w:t>
            </w:r>
            <w:r w:rsidRPr="0078160B">
              <w:rPr>
                <w:rFonts w:cs="ＭＳ 明朝" w:hint="eastAsia"/>
                <w:bCs/>
                <w:sz w:val="24"/>
                <w:lang w:eastAsia="zh-TW"/>
              </w:rPr>
              <w:t>日　　午</w:t>
            </w:r>
            <w:r w:rsidRPr="0078160B">
              <w:rPr>
                <w:rFonts w:cs="ＭＳ 明朝" w:hint="eastAsia"/>
                <w:bCs/>
                <w:sz w:val="24"/>
              </w:rPr>
              <w:t xml:space="preserve">後　</w:t>
            </w:r>
            <w:r w:rsidR="004D4C4D" w:rsidRPr="0078160B">
              <w:rPr>
                <w:rFonts w:cs="ＭＳ 明朝" w:hint="eastAsia"/>
                <w:bCs/>
                <w:sz w:val="24"/>
              </w:rPr>
              <w:t>１</w:t>
            </w:r>
            <w:r w:rsidRPr="0078160B">
              <w:rPr>
                <w:rFonts w:cs="ＭＳ 明朝" w:hint="eastAsia"/>
                <w:bCs/>
                <w:sz w:val="24"/>
                <w:lang w:eastAsia="zh-TW"/>
              </w:rPr>
              <w:t>時</w:t>
            </w:r>
            <w:r w:rsidR="004D4C4D" w:rsidRPr="0078160B">
              <w:rPr>
                <w:rFonts w:cs="ＭＳ 明朝" w:hint="eastAsia"/>
                <w:bCs/>
                <w:sz w:val="24"/>
              </w:rPr>
              <w:t>５１</w:t>
            </w:r>
            <w:r w:rsidRPr="0078160B">
              <w:rPr>
                <w:rFonts w:cs="ＭＳ 明朝" w:hint="eastAsia"/>
                <w:bCs/>
                <w:sz w:val="24"/>
                <w:lang w:eastAsia="zh-TW"/>
              </w:rPr>
              <w:t>分</w:t>
            </w:r>
          </w:p>
        </w:tc>
      </w:tr>
      <w:tr w:rsidR="0078160B" w:rsidRPr="0078160B"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78160B" w:rsidRDefault="00A37F58" w:rsidP="009D02C8">
            <w:pPr>
              <w:rPr>
                <w:bCs/>
                <w:sz w:val="28"/>
                <w:szCs w:val="28"/>
              </w:rPr>
            </w:pPr>
            <w:r w:rsidRPr="0078160B">
              <w:rPr>
                <w:rFonts w:cs="ＭＳ 明朝" w:hint="eastAsia"/>
                <w:bCs/>
                <w:sz w:val="28"/>
                <w:szCs w:val="28"/>
              </w:rPr>
              <w:t>出席９</w:t>
            </w:r>
            <w:r w:rsidR="00D1484F" w:rsidRPr="0078160B">
              <w:rPr>
                <w:rFonts w:cs="ＭＳ 明朝" w:hint="eastAsia"/>
                <w:bCs/>
                <w:sz w:val="28"/>
                <w:szCs w:val="28"/>
              </w:rPr>
              <w:t>名</w:t>
            </w:r>
          </w:p>
          <w:p w:rsidR="00D1484F" w:rsidRPr="0078160B" w:rsidRDefault="00A37F58" w:rsidP="009D02C8">
            <w:pPr>
              <w:rPr>
                <w:bCs/>
                <w:sz w:val="24"/>
              </w:rPr>
            </w:pPr>
            <w:r w:rsidRPr="0078160B">
              <w:rPr>
                <w:rFonts w:cs="ＭＳ 明朝" w:hint="eastAsia"/>
                <w:bCs/>
                <w:sz w:val="28"/>
                <w:szCs w:val="28"/>
              </w:rPr>
              <w:t>欠席</w:t>
            </w:r>
            <w:r w:rsidR="002A0F82" w:rsidRPr="0078160B">
              <w:rPr>
                <w:rFonts w:cs="ＭＳ 明朝" w:hint="eastAsia"/>
                <w:bCs/>
                <w:sz w:val="28"/>
                <w:szCs w:val="28"/>
              </w:rPr>
              <w:t>１</w:t>
            </w:r>
            <w:r w:rsidR="00D1484F" w:rsidRPr="0078160B">
              <w:rPr>
                <w:rFonts w:cs="ＭＳ 明朝" w:hint="eastAsia"/>
                <w:bCs/>
                <w:sz w:val="28"/>
                <w:szCs w:val="28"/>
              </w:rPr>
              <w:t>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D1484F" w:rsidP="009D02C8">
            <w:pPr>
              <w:jc w:val="center"/>
              <w:rPr>
                <w:bCs/>
                <w:sz w:val="24"/>
              </w:rPr>
            </w:pPr>
            <w:r w:rsidRPr="0078160B">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出席</w:t>
            </w:r>
          </w:p>
        </w:tc>
      </w:tr>
      <w:tr w:rsidR="0078160B" w:rsidRPr="0078160B"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宮城　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2249B1" w:rsidRPr="0078160B" w:rsidRDefault="002249B1" w:rsidP="002249B1">
            <w:pPr>
              <w:jc w:val="center"/>
              <w:rPr>
                <w:bCs/>
                <w:sz w:val="24"/>
              </w:rPr>
            </w:pPr>
            <w:r w:rsidRPr="0078160B">
              <w:rPr>
                <w:rFonts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上地　和雄</w:t>
            </w:r>
          </w:p>
        </w:tc>
        <w:tc>
          <w:tcPr>
            <w:tcW w:w="992" w:type="dxa"/>
            <w:tcBorders>
              <w:top w:val="single" w:sz="4" w:space="0" w:color="auto"/>
              <w:left w:val="single" w:sz="4" w:space="0" w:color="auto"/>
              <w:bottom w:val="single" w:sz="4" w:space="0" w:color="auto"/>
            </w:tcBorders>
            <w:vAlign w:val="center"/>
          </w:tcPr>
          <w:p w:rsidR="00D1484F" w:rsidRPr="0078160B" w:rsidRDefault="002249B1" w:rsidP="009D02C8">
            <w:pPr>
              <w:jc w:val="center"/>
              <w:rPr>
                <w:bCs/>
                <w:sz w:val="24"/>
              </w:rPr>
            </w:pPr>
            <w:r w:rsidRPr="0078160B">
              <w:rPr>
                <w:rFonts w:hint="eastAsia"/>
                <w:bCs/>
                <w:sz w:val="24"/>
              </w:rPr>
              <w:t>○</w:t>
            </w:r>
          </w:p>
        </w:tc>
      </w:tr>
      <w:tr w:rsidR="0078160B" w:rsidRPr="0078160B"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78160B" w:rsidRDefault="002249B1" w:rsidP="009D02C8">
            <w:pPr>
              <w:jc w:val="center"/>
              <w:rPr>
                <w:bCs/>
                <w:sz w:val="24"/>
              </w:rPr>
            </w:pPr>
            <w:r w:rsidRPr="0078160B">
              <w:rPr>
                <w:rFonts w:hint="eastAsia"/>
                <w:bCs/>
                <w:sz w:val="24"/>
              </w:rPr>
              <w:t>○</w:t>
            </w:r>
          </w:p>
        </w:tc>
      </w:tr>
      <w:tr w:rsidR="0078160B" w:rsidRPr="0078160B"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8160B" w:rsidRDefault="00D1484F" w:rsidP="009D02C8">
            <w:pPr>
              <w:jc w:val="center"/>
              <w:rPr>
                <w:bCs/>
                <w:sz w:val="24"/>
              </w:rPr>
            </w:pPr>
          </w:p>
        </w:tc>
      </w:tr>
      <w:tr w:rsidR="0078160B" w:rsidRPr="0078160B"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8160B" w:rsidRDefault="00D1484F" w:rsidP="009D02C8">
            <w:pPr>
              <w:jc w:val="center"/>
              <w:rPr>
                <w:bCs/>
                <w:sz w:val="24"/>
              </w:rPr>
            </w:pPr>
          </w:p>
        </w:tc>
      </w:tr>
      <w:tr w:rsidR="0078160B" w:rsidRPr="0078160B"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78160B" w:rsidRDefault="002249B1" w:rsidP="00092301">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8160B" w:rsidRDefault="00D1484F" w:rsidP="009D02C8">
            <w:pPr>
              <w:jc w:val="center"/>
              <w:rPr>
                <w:bCs/>
                <w:sz w:val="24"/>
              </w:rPr>
            </w:pPr>
          </w:p>
        </w:tc>
      </w:tr>
      <w:tr w:rsidR="0078160B" w:rsidRPr="0078160B"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8160B" w:rsidRDefault="00D1484F" w:rsidP="009D02C8">
            <w:pPr>
              <w:jc w:val="center"/>
              <w:rPr>
                <w:bCs/>
                <w:sz w:val="24"/>
              </w:rPr>
            </w:pPr>
          </w:p>
        </w:tc>
      </w:tr>
      <w:tr w:rsidR="0078160B" w:rsidRPr="0078160B"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8160B"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8160B" w:rsidRDefault="00D1484F" w:rsidP="009D02C8">
            <w:pPr>
              <w:rPr>
                <w:bCs/>
                <w:sz w:val="24"/>
              </w:rPr>
            </w:pPr>
          </w:p>
        </w:tc>
        <w:tc>
          <w:tcPr>
            <w:tcW w:w="992" w:type="dxa"/>
            <w:tcBorders>
              <w:top w:val="single" w:sz="4" w:space="0" w:color="auto"/>
              <w:left w:val="single" w:sz="4" w:space="0" w:color="auto"/>
              <w:bottom w:val="single" w:sz="4" w:space="0" w:color="auto"/>
            </w:tcBorders>
            <w:vAlign w:val="center"/>
          </w:tcPr>
          <w:p w:rsidR="00D1484F" w:rsidRPr="0078160B" w:rsidRDefault="00D1484F" w:rsidP="009D02C8">
            <w:pPr>
              <w:jc w:val="center"/>
              <w:rPr>
                <w:bCs/>
                <w:sz w:val="24"/>
              </w:rPr>
            </w:pPr>
          </w:p>
        </w:tc>
      </w:tr>
      <w:tr w:rsidR="0078160B" w:rsidRPr="0078160B"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78160B"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78160B" w:rsidRDefault="00D1484F" w:rsidP="009D02C8">
            <w:pPr>
              <w:jc w:val="center"/>
              <w:rPr>
                <w:bCs/>
                <w:sz w:val="24"/>
              </w:rPr>
            </w:pPr>
            <w:r w:rsidRPr="0078160B">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78160B" w:rsidRDefault="002249B1" w:rsidP="009D02C8">
            <w:pPr>
              <w:jc w:val="center"/>
              <w:rPr>
                <w:bCs/>
                <w:sz w:val="24"/>
              </w:rPr>
            </w:pPr>
            <w:r w:rsidRPr="0078160B">
              <w:rPr>
                <w:rFonts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78160B" w:rsidRDefault="002249B1" w:rsidP="009D02C8">
            <w:pPr>
              <w:jc w:val="center"/>
              <w:rPr>
                <w:bCs/>
                <w:sz w:val="24"/>
              </w:rPr>
            </w:pPr>
            <w:r w:rsidRPr="0078160B">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78160B"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78160B"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78160B" w:rsidRDefault="00D1484F" w:rsidP="009D02C8">
            <w:pPr>
              <w:jc w:val="center"/>
              <w:rPr>
                <w:bCs/>
                <w:sz w:val="24"/>
              </w:rPr>
            </w:pPr>
          </w:p>
        </w:tc>
      </w:tr>
      <w:tr w:rsidR="0078160B" w:rsidRPr="0078160B"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78160B" w:rsidRDefault="00D1484F" w:rsidP="009D02C8">
            <w:pPr>
              <w:rPr>
                <w:bCs/>
                <w:sz w:val="22"/>
              </w:rPr>
            </w:pPr>
            <w:r w:rsidRPr="0078160B">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78160B" w:rsidRDefault="00D1484F" w:rsidP="009D02C8">
            <w:pPr>
              <w:rPr>
                <w:bCs/>
                <w:sz w:val="24"/>
                <w:lang w:eastAsia="zh-TW"/>
              </w:rPr>
            </w:pPr>
            <w:r w:rsidRPr="0078160B">
              <w:rPr>
                <w:rFonts w:cs="ＭＳ 明朝" w:hint="eastAsia"/>
                <w:bCs/>
                <w:sz w:val="24"/>
                <w:lang w:eastAsia="zh-TW"/>
              </w:rPr>
              <w:t>議</w:t>
            </w:r>
            <w:r w:rsidRPr="0078160B">
              <w:rPr>
                <w:bCs/>
                <w:sz w:val="24"/>
              </w:rPr>
              <w:t xml:space="preserve">  </w:t>
            </w:r>
            <w:r w:rsidRPr="0078160B">
              <w:rPr>
                <w:rFonts w:cs="ＭＳ 明朝" w:hint="eastAsia"/>
                <w:bCs/>
                <w:sz w:val="24"/>
                <w:lang w:eastAsia="zh-TW"/>
              </w:rPr>
              <w:t xml:space="preserve">　長</w:t>
            </w:r>
            <w:r w:rsidRPr="0078160B">
              <w:rPr>
                <w:rFonts w:cs="ＭＳ 明朝" w:hint="eastAsia"/>
                <w:bCs/>
                <w:sz w:val="24"/>
              </w:rPr>
              <w:t xml:space="preserve">　</w:t>
            </w:r>
            <w:r w:rsidRPr="0078160B">
              <w:rPr>
                <w:rFonts w:cs="ＭＳ 明朝" w:hint="eastAsia"/>
                <w:bCs/>
                <w:sz w:val="24"/>
                <w:lang w:eastAsia="zh-TW"/>
              </w:rPr>
              <w:t xml:space="preserve">　</w:t>
            </w:r>
            <w:r w:rsidRPr="0078160B">
              <w:rPr>
                <w:rFonts w:cs="ＭＳ 明朝" w:hint="eastAsia"/>
                <w:bCs/>
                <w:sz w:val="24"/>
              </w:rPr>
              <w:t xml:space="preserve">　</w:t>
            </w:r>
            <w:r w:rsidRPr="0078160B">
              <w:rPr>
                <w:rFonts w:cs="ＭＳ 明朝" w:hint="eastAsia"/>
                <w:bCs/>
                <w:sz w:val="24"/>
                <w:lang w:eastAsia="zh-TW"/>
              </w:rPr>
              <w:t xml:space="preserve">宮　城　　</w:t>
            </w:r>
            <w:r w:rsidRPr="0078160B">
              <w:rPr>
                <w:rFonts w:cs="ＭＳ 明朝" w:hint="eastAsia"/>
                <w:bCs/>
                <w:sz w:val="24"/>
              </w:rPr>
              <w:t xml:space="preserve">　</w:t>
            </w:r>
            <w:r w:rsidRPr="0078160B">
              <w:rPr>
                <w:rFonts w:cs="ＭＳ 明朝" w:hint="eastAsia"/>
                <w:bCs/>
                <w:sz w:val="24"/>
                <w:lang w:eastAsia="zh-TW"/>
              </w:rPr>
              <w:t>弘</w:t>
            </w:r>
          </w:p>
        </w:tc>
      </w:tr>
      <w:tr w:rsidR="0078160B" w:rsidRPr="0078160B" w:rsidTr="009D02C8">
        <w:trPr>
          <w:cantSplit/>
          <w:trHeight w:val="660"/>
        </w:trPr>
        <w:tc>
          <w:tcPr>
            <w:tcW w:w="1985" w:type="dxa"/>
            <w:vMerge/>
            <w:tcBorders>
              <w:top w:val="single" w:sz="12" w:space="0" w:color="auto"/>
              <w:bottom w:val="nil"/>
              <w:right w:val="single" w:sz="4" w:space="0" w:color="auto"/>
            </w:tcBorders>
            <w:vAlign w:val="center"/>
          </w:tcPr>
          <w:p w:rsidR="00D1484F" w:rsidRPr="0078160B"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78160B" w:rsidRDefault="004D4C4D" w:rsidP="004D4C4D">
            <w:pPr>
              <w:rPr>
                <w:bCs/>
                <w:sz w:val="24"/>
              </w:rPr>
            </w:pPr>
            <w:r w:rsidRPr="0078160B">
              <w:rPr>
                <w:rFonts w:cs="ＭＳ 明朝" w:hint="eastAsia"/>
                <w:bCs/>
                <w:sz w:val="24"/>
              </w:rPr>
              <w:t>３</w:t>
            </w:r>
            <w:r w:rsidR="007032A8" w:rsidRPr="0078160B">
              <w:rPr>
                <w:rFonts w:cs="ＭＳ 明朝" w:hint="eastAsia"/>
                <w:bCs/>
                <w:sz w:val="24"/>
                <w:lang w:eastAsia="zh-TW"/>
              </w:rPr>
              <w:t xml:space="preserve">番委員　</w:t>
            </w:r>
            <w:r w:rsidR="007032A8" w:rsidRPr="0078160B">
              <w:rPr>
                <w:rFonts w:cs="ＭＳ 明朝" w:hint="eastAsia"/>
                <w:bCs/>
                <w:sz w:val="24"/>
              </w:rPr>
              <w:t xml:space="preserve">　</w:t>
            </w:r>
            <w:r w:rsidRPr="0078160B">
              <w:rPr>
                <w:rFonts w:cs="ＭＳ 明朝" w:hint="eastAsia"/>
                <w:bCs/>
                <w:sz w:val="24"/>
              </w:rPr>
              <w:t>山</w:t>
            </w:r>
            <w:r w:rsidR="002249B1" w:rsidRPr="0078160B">
              <w:rPr>
                <w:rFonts w:cs="ＭＳ 明朝" w:hint="eastAsia"/>
                <w:bCs/>
                <w:sz w:val="24"/>
              </w:rPr>
              <w:t xml:space="preserve">城　</w:t>
            </w:r>
            <w:r w:rsidRPr="0078160B">
              <w:rPr>
                <w:rFonts w:cs="ＭＳ 明朝" w:hint="eastAsia"/>
                <w:bCs/>
                <w:sz w:val="24"/>
              </w:rPr>
              <w:t>勇</w:t>
            </w:r>
          </w:p>
        </w:tc>
        <w:tc>
          <w:tcPr>
            <w:tcW w:w="3827" w:type="dxa"/>
            <w:gridSpan w:val="3"/>
            <w:tcBorders>
              <w:top w:val="nil"/>
              <w:left w:val="double" w:sz="4" w:space="0" w:color="auto"/>
              <w:bottom w:val="single" w:sz="12" w:space="0" w:color="auto"/>
            </w:tcBorders>
            <w:vAlign w:val="center"/>
          </w:tcPr>
          <w:p w:rsidR="00D1484F" w:rsidRPr="0078160B" w:rsidRDefault="004D4C4D" w:rsidP="004D4C4D">
            <w:pPr>
              <w:rPr>
                <w:bCs/>
                <w:sz w:val="24"/>
              </w:rPr>
            </w:pPr>
            <w:r w:rsidRPr="0078160B">
              <w:rPr>
                <w:rFonts w:cs="ＭＳ 明朝" w:hint="eastAsia"/>
                <w:bCs/>
                <w:sz w:val="24"/>
              </w:rPr>
              <w:t>４</w:t>
            </w:r>
            <w:r w:rsidR="00D1484F" w:rsidRPr="0078160B">
              <w:rPr>
                <w:rFonts w:cs="ＭＳ 明朝" w:hint="eastAsia"/>
                <w:bCs/>
                <w:sz w:val="24"/>
                <w:lang w:eastAsia="zh-TW"/>
              </w:rPr>
              <w:t xml:space="preserve">番委員　</w:t>
            </w:r>
            <w:r w:rsidR="00D1484F" w:rsidRPr="0078160B">
              <w:rPr>
                <w:rFonts w:cs="ＭＳ 明朝" w:hint="eastAsia"/>
                <w:bCs/>
                <w:sz w:val="24"/>
              </w:rPr>
              <w:t xml:space="preserve">　</w:t>
            </w:r>
            <w:r w:rsidRPr="0078160B">
              <w:rPr>
                <w:rFonts w:cs="ＭＳ 明朝" w:hint="eastAsia"/>
                <w:bCs/>
                <w:sz w:val="24"/>
              </w:rPr>
              <w:t>宮城</w:t>
            </w:r>
            <w:r w:rsidR="002249B1" w:rsidRPr="0078160B">
              <w:rPr>
                <w:rFonts w:cs="ＭＳ 明朝" w:hint="eastAsia"/>
                <w:bCs/>
                <w:sz w:val="24"/>
              </w:rPr>
              <w:t xml:space="preserve">　</w:t>
            </w:r>
            <w:r w:rsidRPr="0078160B">
              <w:rPr>
                <w:rFonts w:cs="ＭＳ 明朝" w:hint="eastAsia"/>
                <w:bCs/>
                <w:sz w:val="24"/>
              </w:rPr>
              <w:t>久宜</w:t>
            </w:r>
          </w:p>
        </w:tc>
      </w:tr>
      <w:tr w:rsidR="0078160B" w:rsidRPr="0078160B"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78160B" w:rsidRDefault="00D1484F" w:rsidP="009D02C8">
            <w:pPr>
              <w:jc w:val="distribute"/>
              <w:rPr>
                <w:sz w:val="24"/>
              </w:rPr>
            </w:pPr>
            <w:r w:rsidRPr="0078160B">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78160B" w:rsidRDefault="00D1484F" w:rsidP="009D02C8">
            <w:pPr>
              <w:rPr>
                <w:sz w:val="24"/>
              </w:rPr>
            </w:pPr>
            <w:r w:rsidRPr="0078160B">
              <w:rPr>
                <w:rFonts w:cs="ＭＳ 明朝" w:hint="eastAsia"/>
                <w:sz w:val="24"/>
              </w:rPr>
              <w:t xml:space="preserve">　　　</w:t>
            </w:r>
          </w:p>
        </w:tc>
      </w:tr>
      <w:tr w:rsidR="0078160B" w:rsidRPr="0078160B" w:rsidTr="009D02C8">
        <w:trPr>
          <w:trHeight w:val="726"/>
        </w:trPr>
        <w:tc>
          <w:tcPr>
            <w:tcW w:w="9781" w:type="dxa"/>
            <w:gridSpan w:val="9"/>
            <w:tcBorders>
              <w:top w:val="nil"/>
              <w:bottom w:val="single" w:sz="4" w:space="0" w:color="auto"/>
            </w:tcBorders>
            <w:vAlign w:val="center"/>
          </w:tcPr>
          <w:p w:rsidR="00D1484F" w:rsidRPr="0078160B" w:rsidRDefault="00D1484F" w:rsidP="00C11E1B">
            <w:pPr>
              <w:rPr>
                <w:rFonts w:cs="ＭＳ 明朝"/>
                <w:bCs/>
                <w:kern w:val="0"/>
                <w:sz w:val="24"/>
              </w:rPr>
            </w:pPr>
            <w:r w:rsidRPr="0078160B">
              <w:rPr>
                <w:rFonts w:cs="ＭＳ 明朝" w:hint="eastAsia"/>
                <w:bCs/>
                <w:sz w:val="24"/>
              </w:rPr>
              <w:t xml:space="preserve">　</w:t>
            </w:r>
            <w:r w:rsidRPr="0078160B">
              <w:rPr>
                <w:rFonts w:cs="ＭＳ 明朝" w:hint="eastAsia"/>
                <w:bCs/>
                <w:sz w:val="24"/>
                <w:lang w:eastAsia="zh-TW"/>
              </w:rPr>
              <w:t>局長：</w:t>
            </w:r>
            <w:r w:rsidR="00740210" w:rsidRPr="0078160B">
              <w:rPr>
                <w:rFonts w:cs="ＭＳ 明朝" w:hint="eastAsia"/>
                <w:bCs/>
                <w:sz w:val="24"/>
              </w:rPr>
              <w:t>大田　孝佳</w:t>
            </w:r>
            <w:r w:rsidRPr="0078160B">
              <w:rPr>
                <w:rFonts w:cs="ＭＳ 明朝" w:hint="eastAsia"/>
                <w:bCs/>
                <w:sz w:val="24"/>
                <w:lang w:eastAsia="zh-TW"/>
              </w:rPr>
              <w:t xml:space="preserve">　　　</w:t>
            </w:r>
            <w:r w:rsidRPr="0078160B">
              <w:rPr>
                <w:rFonts w:cs="ＭＳ 明朝" w:hint="eastAsia"/>
                <w:bCs/>
                <w:sz w:val="24"/>
              </w:rPr>
              <w:t>農地主事</w:t>
            </w:r>
            <w:r w:rsidR="00200732" w:rsidRPr="0078160B">
              <w:rPr>
                <w:rFonts w:cs="ＭＳ 明朝" w:hint="eastAsia"/>
                <w:bCs/>
                <w:sz w:val="24"/>
                <w:lang w:eastAsia="zh-TW"/>
              </w:rPr>
              <w:t>：</w:t>
            </w:r>
            <w:r w:rsidR="00200732" w:rsidRPr="0078160B">
              <w:rPr>
                <w:rFonts w:cs="ＭＳ 明朝" w:hint="eastAsia"/>
                <w:bCs/>
                <w:sz w:val="24"/>
              </w:rPr>
              <w:t>小橋川　安弘</w:t>
            </w:r>
            <w:r w:rsidRPr="0078160B">
              <w:rPr>
                <w:rFonts w:cs="ＭＳ 明朝" w:hint="eastAsia"/>
                <w:bCs/>
                <w:sz w:val="24"/>
                <w:lang w:eastAsia="zh-TW"/>
              </w:rPr>
              <w:t xml:space="preserve">　　　</w:t>
            </w:r>
            <w:r w:rsidRPr="0078160B">
              <w:rPr>
                <w:bCs/>
                <w:sz w:val="24"/>
                <w:lang w:eastAsia="zh-TW"/>
              </w:rPr>
              <w:t xml:space="preserve"> </w:t>
            </w:r>
            <w:r w:rsidRPr="0078160B">
              <w:rPr>
                <w:rFonts w:cs="ＭＳ 明朝" w:hint="eastAsia"/>
                <w:bCs/>
                <w:sz w:val="24"/>
              </w:rPr>
              <w:t>主事</w:t>
            </w:r>
            <w:r w:rsidRPr="0078160B">
              <w:rPr>
                <w:rFonts w:cs="ＭＳ 明朝" w:hint="eastAsia"/>
                <w:bCs/>
                <w:sz w:val="24"/>
                <w:lang w:eastAsia="zh-TW"/>
              </w:rPr>
              <w:t>：</w:t>
            </w:r>
            <w:r w:rsidRPr="0078160B">
              <w:rPr>
                <w:rFonts w:cs="ＭＳ 明朝" w:hint="eastAsia"/>
                <w:bCs/>
                <w:kern w:val="0"/>
                <w:sz w:val="24"/>
              </w:rPr>
              <w:t>比嘉　誉</w:t>
            </w:r>
          </w:p>
        </w:tc>
      </w:tr>
      <w:tr w:rsidR="0078160B" w:rsidRPr="0078160B"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78160B" w:rsidRDefault="00D1484F" w:rsidP="009D02C8">
            <w:pPr>
              <w:jc w:val="center"/>
              <w:rPr>
                <w:sz w:val="24"/>
              </w:rPr>
            </w:pPr>
            <w:r w:rsidRPr="0078160B">
              <w:rPr>
                <w:rFonts w:cs="ＭＳ 明朝" w:hint="eastAsia"/>
                <w:spacing w:val="105"/>
                <w:kern w:val="0"/>
                <w:sz w:val="24"/>
                <w:fitText w:val="2940" w:id="335244294"/>
              </w:rPr>
              <w:t>その他の出席</w:t>
            </w:r>
            <w:r w:rsidRPr="0078160B">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78160B" w:rsidRDefault="00D1484F" w:rsidP="009D02C8">
            <w:pPr>
              <w:rPr>
                <w:bCs/>
                <w:sz w:val="24"/>
              </w:rPr>
            </w:pPr>
            <w:r w:rsidRPr="0078160B">
              <w:rPr>
                <w:rFonts w:cs="ＭＳ 明朝" w:hint="eastAsia"/>
                <w:bCs/>
                <w:sz w:val="24"/>
              </w:rPr>
              <w:t xml:space="preserve">　</w:t>
            </w:r>
          </w:p>
        </w:tc>
      </w:tr>
      <w:tr w:rsidR="0078160B" w:rsidRPr="0078160B" w:rsidTr="009D02C8">
        <w:trPr>
          <w:trHeight w:val="547"/>
        </w:trPr>
        <w:tc>
          <w:tcPr>
            <w:tcW w:w="9781" w:type="dxa"/>
            <w:gridSpan w:val="9"/>
            <w:tcBorders>
              <w:top w:val="nil"/>
              <w:bottom w:val="single" w:sz="12" w:space="0" w:color="auto"/>
            </w:tcBorders>
            <w:vAlign w:val="center"/>
          </w:tcPr>
          <w:p w:rsidR="00D1484F" w:rsidRPr="0078160B" w:rsidRDefault="00D1484F" w:rsidP="009D02C8">
            <w:pPr>
              <w:rPr>
                <w:sz w:val="24"/>
              </w:rPr>
            </w:pPr>
          </w:p>
        </w:tc>
      </w:tr>
    </w:tbl>
    <w:p w:rsidR="00D1484F" w:rsidRPr="0078160B" w:rsidRDefault="00D1484F" w:rsidP="00D1484F">
      <w:pPr>
        <w:pStyle w:val="a3"/>
        <w:ind w:left="230" w:hangingChars="100" w:hanging="230"/>
        <w:rPr>
          <w:rFonts w:hAnsi="ＭＳ 明朝"/>
          <w:sz w:val="24"/>
          <w:szCs w:val="24"/>
        </w:rPr>
      </w:pPr>
    </w:p>
    <w:p w:rsidR="00D1484F" w:rsidRPr="0078160B" w:rsidRDefault="00D1484F" w:rsidP="00D1484F">
      <w:pPr>
        <w:pStyle w:val="a3"/>
        <w:rPr>
          <w:rFonts w:hAnsi="ＭＳ 明朝"/>
          <w:sz w:val="24"/>
          <w:szCs w:val="24"/>
        </w:rPr>
      </w:pPr>
    </w:p>
    <w:p w:rsidR="00D1484F" w:rsidRPr="0078160B" w:rsidRDefault="00D1484F" w:rsidP="00D1484F">
      <w:pPr>
        <w:ind w:left="1150" w:hangingChars="500" w:hanging="1150"/>
        <w:rPr>
          <w:sz w:val="24"/>
        </w:rPr>
      </w:pPr>
      <w:r w:rsidRPr="0078160B">
        <w:rPr>
          <w:rFonts w:hint="eastAsia"/>
          <w:sz w:val="24"/>
        </w:rPr>
        <w:lastRenderedPageBreak/>
        <w:t>【議事日程】</w:t>
      </w:r>
    </w:p>
    <w:p w:rsidR="00D1484F" w:rsidRPr="0078160B" w:rsidRDefault="00D1484F" w:rsidP="00D1484F">
      <w:pPr>
        <w:ind w:left="1150" w:hangingChars="500" w:hanging="1150"/>
        <w:rPr>
          <w:sz w:val="24"/>
        </w:rPr>
      </w:pPr>
      <w:r w:rsidRPr="0078160B">
        <w:rPr>
          <w:rFonts w:hint="eastAsia"/>
          <w:sz w:val="24"/>
        </w:rPr>
        <w:t xml:space="preserve">　日程第１：会議録署名委員の指名</w:t>
      </w:r>
    </w:p>
    <w:p w:rsidR="00D1484F" w:rsidRPr="0078160B" w:rsidRDefault="00D1484F" w:rsidP="00D1484F">
      <w:pPr>
        <w:ind w:left="1150" w:hangingChars="500" w:hanging="1150"/>
        <w:rPr>
          <w:sz w:val="24"/>
        </w:rPr>
      </w:pPr>
      <w:r w:rsidRPr="0078160B">
        <w:rPr>
          <w:rFonts w:hint="eastAsia"/>
          <w:sz w:val="24"/>
        </w:rPr>
        <w:t xml:space="preserve">　日程第２：会期の決定</w:t>
      </w:r>
      <w:r w:rsidRPr="0078160B">
        <w:rPr>
          <w:rFonts w:hint="eastAsia"/>
          <w:sz w:val="24"/>
        </w:rPr>
        <w:t xml:space="preserve"> </w:t>
      </w:r>
    </w:p>
    <w:p w:rsidR="00D1484F" w:rsidRPr="0078160B" w:rsidRDefault="00D1484F" w:rsidP="00D1484F">
      <w:pPr>
        <w:ind w:left="1150" w:hangingChars="500" w:hanging="1150"/>
        <w:rPr>
          <w:sz w:val="24"/>
        </w:rPr>
      </w:pPr>
      <w:r w:rsidRPr="0078160B">
        <w:rPr>
          <w:rFonts w:hint="eastAsia"/>
          <w:sz w:val="24"/>
        </w:rPr>
        <w:t xml:space="preserve">　日程第３：諸般の報告</w:t>
      </w:r>
    </w:p>
    <w:p w:rsidR="00D95901" w:rsidRPr="0078160B" w:rsidRDefault="00D1484F" w:rsidP="00D95901">
      <w:pPr>
        <w:ind w:left="1150" w:hangingChars="500" w:hanging="1150"/>
        <w:rPr>
          <w:sz w:val="24"/>
        </w:rPr>
      </w:pPr>
      <w:r w:rsidRPr="0078160B">
        <w:rPr>
          <w:rFonts w:hint="eastAsia"/>
          <w:sz w:val="24"/>
        </w:rPr>
        <w:t xml:space="preserve">　日程第４：</w:t>
      </w:r>
      <w:r w:rsidR="00174538" w:rsidRPr="0078160B">
        <w:rPr>
          <w:rFonts w:hint="eastAsia"/>
          <w:sz w:val="24"/>
        </w:rPr>
        <w:t>農地法第３条の規定による許可決定について</w:t>
      </w:r>
    </w:p>
    <w:p w:rsidR="00CB05C7" w:rsidRPr="0078160B" w:rsidRDefault="00D1484F" w:rsidP="000B4BA9">
      <w:pPr>
        <w:ind w:firstLineChars="100" w:firstLine="230"/>
        <w:rPr>
          <w:sz w:val="24"/>
        </w:rPr>
      </w:pPr>
      <w:r w:rsidRPr="0078160B">
        <w:rPr>
          <w:rFonts w:hint="eastAsia"/>
          <w:sz w:val="24"/>
        </w:rPr>
        <w:t>日程第５：</w:t>
      </w:r>
      <w:r w:rsidR="00174538" w:rsidRPr="0078160B">
        <w:rPr>
          <w:rFonts w:hint="eastAsia"/>
          <w:sz w:val="24"/>
        </w:rPr>
        <w:t>農業経営基盤強化促進法第１８条第１項の規定による</w:t>
      </w:r>
    </w:p>
    <w:p w:rsidR="00174538" w:rsidRPr="0078160B" w:rsidRDefault="00174538" w:rsidP="000B4BA9">
      <w:pPr>
        <w:ind w:firstLineChars="100" w:firstLine="230"/>
        <w:rPr>
          <w:sz w:val="24"/>
        </w:rPr>
      </w:pPr>
      <w:r w:rsidRPr="0078160B">
        <w:rPr>
          <w:rFonts w:hint="eastAsia"/>
          <w:sz w:val="24"/>
        </w:rPr>
        <w:t xml:space="preserve">　　　　　農用地利用集積計画について</w:t>
      </w:r>
    </w:p>
    <w:p w:rsidR="0069502C" w:rsidRPr="0078160B" w:rsidRDefault="00D1484F" w:rsidP="0069502C">
      <w:pPr>
        <w:ind w:left="1150" w:hangingChars="500" w:hanging="1150"/>
        <w:rPr>
          <w:sz w:val="24"/>
        </w:rPr>
      </w:pPr>
      <w:r w:rsidRPr="0078160B">
        <w:rPr>
          <w:rFonts w:hint="eastAsia"/>
          <w:sz w:val="24"/>
        </w:rPr>
        <w:t xml:space="preserve">　日程第６：</w:t>
      </w:r>
      <w:r w:rsidR="001F291E" w:rsidRPr="0078160B">
        <w:rPr>
          <w:rFonts w:hint="eastAsia"/>
          <w:sz w:val="24"/>
        </w:rPr>
        <w:t>非農地証明願いの証明決定について</w:t>
      </w:r>
    </w:p>
    <w:p w:rsidR="00D1484F" w:rsidRPr="0078160B" w:rsidRDefault="005C7F8B" w:rsidP="00586F27">
      <w:pPr>
        <w:rPr>
          <w:sz w:val="24"/>
        </w:rPr>
      </w:pPr>
      <w:r w:rsidRPr="0078160B">
        <w:rPr>
          <w:rFonts w:hint="eastAsia"/>
          <w:sz w:val="24"/>
        </w:rPr>
        <w:t xml:space="preserve">　</w:t>
      </w:r>
      <w:r w:rsidR="00CB05C7" w:rsidRPr="0078160B">
        <w:rPr>
          <w:rFonts w:hint="eastAsia"/>
          <w:sz w:val="24"/>
        </w:rPr>
        <w:t>日程第７：</w:t>
      </w:r>
      <w:r w:rsidR="001F291E" w:rsidRPr="0078160B">
        <w:rPr>
          <w:rFonts w:hint="eastAsia"/>
          <w:sz w:val="24"/>
        </w:rPr>
        <w:t>一時転用承認願いの承認決定について</w:t>
      </w:r>
    </w:p>
    <w:p w:rsidR="00174538" w:rsidRPr="0078160B" w:rsidRDefault="001F291E" w:rsidP="00586F27">
      <w:pPr>
        <w:rPr>
          <w:sz w:val="24"/>
        </w:rPr>
      </w:pPr>
      <w:r w:rsidRPr="0078160B">
        <w:rPr>
          <w:rFonts w:hint="eastAsia"/>
          <w:sz w:val="24"/>
        </w:rPr>
        <w:t xml:space="preserve">　日程第８：農地法第５条の規定による意見決定について</w:t>
      </w:r>
    </w:p>
    <w:p w:rsidR="001F291E" w:rsidRPr="0078160B" w:rsidRDefault="001F291E" w:rsidP="00586F27">
      <w:pPr>
        <w:rPr>
          <w:sz w:val="24"/>
        </w:rPr>
      </w:pPr>
      <w:r w:rsidRPr="0078160B">
        <w:rPr>
          <w:rFonts w:hint="eastAsia"/>
          <w:sz w:val="24"/>
        </w:rPr>
        <w:t xml:space="preserve">　日程第９：確認届について</w:t>
      </w:r>
    </w:p>
    <w:p w:rsidR="00CB05C7" w:rsidRPr="0078160B" w:rsidRDefault="00CB05C7" w:rsidP="00586F27">
      <w:pPr>
        <w:rPr>
          <w:rFonts w:hAnsi="ＭＳ 明朝"/>
          <w:sz w:val="24"/>
        </w:rPr>
      </w:pPr>
    </w:p>
    <w:p w:rsidR="000C5158" w:rsidRPr="0078160B" w:rsidRDefault="000C5158" w:rsidP="000C5158">
      <w:pPr>
        <w:pStyle w:val="a3"/>
        <w:ind w:left="230" w:hangingChars="100" w:hanging="230"/>
        <w:rPr>
          <w:rFonts w:hAnsi="ＭＳ 明朝"/>
          <w:sz w:val="24"/>
          <w:szCs w:val="24"/>
        </w:rPr>
      </w:pPr>
      <w:r w:rsidRPr="0078160B">
        <w:rPr>
          <w:rFonts w:hAnsi="ＭＳ 明朝" w:hint="eastAsia"/>
          <w:sz w:val="24"/>
          <w:szCs w:val="24"/>
        </w:rPr>
        <w:t xml:space="preserve">議　長：皆さんこんにちは。 </w:t>
      </w:r>
    </w:p>
    <w:p w:rsidR="000C5158" w:rsidRPr="0078160B" w:rsidRDefault="000C5158" w:rsidP="000C5158">
      <w:pPr>
        <w:pStyle w:val="a3"/>
        <w:ind w:leftChars="115" w:left="230" w:firstLineChars="300" w:firstLine="690"/>
        <w:rPr>
          <w:rFonts w:hAnsi="ＭＳ 明朝"/>
          <w:sz w:val="24"/>
          <w:szCs w:val="24"/>
        </w:rPr>
      </w:pPr>
      <w:r w:rsidRPr="0078160B">
        <w:rPr>
          <w:rFonts w:hAnsi="ＭＳ 明朝" w:hint="eastAsia"/>
          <w:sz w:val="24"/>
          <w:szCs w:val="24"/>
        </w:rPr>
        <w:t>ただいまから､平成２６年　第１１回　国頭村農業委員会総会を開会致します｡</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本日の総会は５番委員　大西　浩健委員の欠席でありますが、定数を満たしています</w:t>
      </w:r>
    </w:p>
    <w:p w:rsidR="00DA01C8" w:rsidRPr="0078160B" w:rsidRDefault="000C5158" w:rsidP="000C5158">
      <w:pPr>
        <w:pStyle w:val="a3"/>
        <w:ind w:firstLineChars="400" w:firstLine="920"/>
        <w:rPr>
          <w:rFonts w:hAnsi="ＭＳ 明朝"/>
          <w:sz w:val="24"/>
          <w:szCs w:val="24"/>
        </w:rPr>
      </w:pPr>
      <w:r w:rsidRPr="0078160B">
        <w:rPr>
          <w:rFonts w:hAnsi="ＭＳ 明朝" w:hint="eastAsia"/>
          <w:sz w:val="24"/>
          <w:szCs w:val="24"/>
        </w:rPr>
        <w:t>ので</w:t>
      </w:r>
      <w:r w:rsidR="00DA01C8" w:rsidRPr="0078160B">
        <w:rPr>
          <w:rFonts w:hAnsi="ＭＳ 明朝" w:hint="eastAsia"/>
          <w:sz w:val="24"/>
          <w:szCs w:val="24"/>
        </w:rPr>
        <w:t>、</w:t>
      </w:r>
      <w:r w:rsidRPr="0078160B">
        <w:rPr>
          <w:rFonts w:hAnsi="ＭＳ 明朝" w:hint="eastAsia"/>
          <w:sz w:val="24"/>
          <w:szCs w:val="24"/>
        </w:rPr>
        <w:t>総会は成立しております。議事日程は、お手元に配布しておりますので、ご確</w:t>
      </w:r>
    </w:p>
    <w:p w:rsidR="00DA01C8" w:rsidRPr="0078160B" w:rsidRDefault="000C5158" w:rsidP="00DA01C8">
      <w:pPr>
        <w:pStyle w:val="a3"/>
        <w:ind w:firstLineChars="400" w:firstLine="920"/>
        <w:rPr>
          <w:rFonts w:hAnsi="ＭＳ 明朝"/>
          <w:sz w:val="24"/>
          <w:szCs w:val="24"/>
        </w:rPr>
      </w:pPr>
      <w:r w:rsidRPr="0078160B">
        <w:rPr>
          <w:rFonts w:hAnsi="ＭＳ 明朝" w:hint="eastAsia"/>
          <w:sz w:val="24"/>
          <w:szCs w:val="24"/>
        </w:rPr>
        <w:t>認ください。始めに国頭村農業委員会、会議規則13条の規定による会議録署名委員</w:t>
      </w:r>
    </w:p>
    <w:p w:rsidR="000C5158" w:rsidRPr="0078160B" w:rsidRDefault="000C5158" w:rsidP="00DA01C8">
      <w:pPr>
        <w:pStyle w:val="a3"/>
        <w:ind w:firstLineChars="400" w:firstLine="920"/>
        <w:rPr>
          <w:rFonts w:hAnsi="ＭＳ 明朝"/>
          <w:sz w:val="24"/>
          <w:szCs w:val="24"/>
        </w:rPr>
      </w:pPr>
      <w:r w:rsidRPr="0078160B">
        <w:rPr>
          <w:rFonts w:hAnsi="ＭＳ 明朝" w:hint="eastAsia"/>
          <w:sz w:val="24"/>
          <w:szCs w:val="24"/>
        </w:rPr>
        <w:t>ですが、議長</w:t>
      </w:r>
      <w:r w:rsidRPr="0078160B">
        <w:rPr>
          <w:rFonts w:hAnsi="ＭＳ 明朝" w:hint="eastAsia"/>
          <w:sz w:val="24"/>
        </w:rPr>
        <w:t xml:space="preserve">から指名させていただくことに異議ありませんか。 </w:t>
      </w:r>
      <w:r w:rsidRPr="0078160B">
        <w:rPr>
          <w:rFonts w:hAnsi="ＭＳ 明朝" w:hint="eastAsia"/>
          <w:sz w:val="24"/>
          <w:szCs w:val="24"/>
        </w:rPr>
        <w:t xml:space="preserve"> </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各委員： (「異議なし」の声あり)</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本日の会議録署名委員は３番、山城　勇　委員と４番、宮城　久宜　委員のお二人を指名致します｡　書記には事務局職員の比嘉を指名致します。</w:t>
      </w: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 xml:space="preserve">　　　　次に会期の決定についてですが、本日平成26年11月21日の決定で宜しいでしょう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各委員： (「異議なし」の声あり)</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議　長：異議が無いようなので、本日の日付で会期の決定をいたします。</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続いて諸般の報告をいた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w:t>
      </w:r>
      <w:r w:rsidR="0040402D" w:rsidRPr="0078160B">
        <w:rPr>
          <w:rFonts w:hAnsi="ＭＳ 明朝" w:hint="eastAsia"/>
          <w:sz w:val="24"/>
          <w:szCs w:val="24"/>
        </w:rPr>
        <w:t>１０月２４日　第１０回定例総会へ出席</w:t>
      </w:r>
    </w:p>
    <w:p w:rsidR="000C5158" w:rsidRPr="0078160B" w:rsidRDefault="00E01382" w:rsidP="000C5158">
      <w:pPr>
        <w:pStyle w:val="a3"/>
        <w:rPr>
          <w:rFonts w:hAnsi="ＭＳ 明朝"/>
          <w:sz w:val="24"/>
          <w:szCs w:val="24"/>
        </w:rPr>
      </w:pPr>
      <w:r w:rsidRPr="0078160B">
        <w:rPr>
          <w:rFonts w:hAnsi="ＭＳ 明朝" w:hint="eastAsia"/>
          <w:sz w:val="24"/>
          <w:szCs w:val="24"/>
        </w:rPr>
        <w:t xml:space="preserve">　　　　１０月３０・３１日　北部地区農業委員・職員合同研修会へ参加</w:t>
      </w:r>
    </w:p>
    <w:p w:rsidR="00E01382" w:rsidRPr="0078160B" w:rsidRDefault="00E01382" w:rsidP="000C5158">
      <w:pPr>
        <w:pStyle w:val="a3"/>
        <w:rPr>
          <w:rFonts w:hAnsi="ＭＳ 明朝"/>
          <w:sz w:val="24"/>
          <w:szCs w:val="24"/>
        </w:rPr>
      </w:pPr>
      <w:r w:rsidRPr="0078160B">
        <w:rPr>
          <w:rFonts w:hAnsi="ＭＳ 明朝" w:hint="eastAsia"/>
          <w:sz w:val="24"/>
          <w:szCs w:val="24"/>
        </w:rPr>
        <w:t xml:space="preserve">　　　　１１月１２日　沖縄県農業会議主催による北部地区研修会へ参加</w:t>
      </w:r>
    </w:p>
    <w:p w:rsidR="00E01382" w:rsidRPr="0078160B" w:rsidRDefault="00E01382" w:rsidP="000C5158">
      <w:pPr>
        <w:pStyle w:val="a3"/>
        <w:rPr>
          <w:rFonts w:hAnsi="ＭＳ 明朝"/>
          <w:sz w:val="24"/>
          <w:szCs w:val="24"/>
        </w:rPr>
      </w:pPr>
      <w:r w:rsidRPr="0078160B">
        <w:rPr>
          <w:rFonts w:hAnsi="ＭＳ 明朝" w:hint="eastAsia"/>
          <w:sz w:val="24"/>
          <w:szCs w:val="24"/>
        </w:rPr>
        <w:t xml:space="preserve">　　</w:t>
      </w:r>
      <w:r w:rsidR="00391111" w:rsidRPr="0078160B">
        <w:rPr>
          <w:rFonts w:hAnsi="ＭＳ 明朝" w:hint="eastAsia"/>
          <w:sz w:val="24"/>
          <w:szCs w:val="24"/>
        </w:rPr>
        <w:t xml:space="preserve">　　１１月１８日　沖縄県サトウキビ対策本部沖縄県農業協同組合</w:t>
      </w:r>
      <w:r w:rsidR="000523E3" w:rsidRPr="0078160B">
        <w:rPr>
          <w:rFonts w:hAnsi="ＭＳ 明朝" w:hint="eastAsia"/>
          <w:sz w:val="24"/>
          <w:szCs w:val="24"/>
        </w:rPr>
        <w:t>中央会</w:t>
      </w:r>
      <w:r w:rsidR="00391111" w:rsidRPr="0078160B">
        <w:rPr>
          <w:rFonts w:hAnsi="ＭＳ 明朝" w:hint="eastAsia"/>
          <w:sz w:val="24"/>
          <w:szCs w:val="24"/>
        </w:rPr>
        <w:t>研修</w:t>
      </w:r>
      <w:r w:rsidRPr="0078160B">
        <w:rPr>
          <w:rFonts w:hAnsi="ＭＳ 明朝" w:hint="eastAsia"/>
          <w:sz w:val="24"/>
          <w:szCs w:val="24"/>
        </w:rPr>
        <w:t>会へ参加</w:t>
      </w:r>
    </w:p>
    <w:p w:rsidR="000C5158" w:rsidRPr="0078160B" w:rsidRDefault="00AC2320" w:rsidP="000C5158">
      <w:pPr>
        <w:pStyle w:val="a3"/>
        <w:rPr>
          <w:rFonts w:hAnsi="ＭＳ 明朝"/>
          <w:sz w:val="24"/>
          <w:szCs w:val="24"/>
        </w:rPr>
      </w:pPr>
      <w:r w:rsidRPr="0078160B">
        <w:rPr>
          <w:rFonts w:hAnsi="ＭＳ 明朝" w:hint="eastAsia"/>
          <w:sz w:val="24"/>
          <w:szCs w:val="24"/>
        </w:rPr>
        <w:t xml:space="preserve">　　　　１１月　</w:t>
      </w:r>
      <w:r w:rsidR="00E233FD" w:rsidRPr="0078160B">
        <w:rPr>
          <w:rFonts w:hAnsi="ＭＳ 明朝" w:hint="eastAsia"/>
          <w:sz w:val="24"/>
          <w:szCs w:val="24"/>
        </w:rPr>
        <w:t>毎週火曜日、事務局と業務調整を行っている。</w:t>
      </w:r>
    </w:p>
    <w:p w:rsidR="00AC2320" w:rsidRPr="0078160B" w:rsidRDefault="00AC2320" w:rsidP="000C5158">
      <w:pPr>
        <w:pStyle w:val="a3"/>
        <w:rPr>
          <w:rFonts w:hAnsi="ＭＳ 明朝"/>
          <w:sz w:val="24"/>
          <w:szCs w:val="24"/>
        </w:rPr>
      </w:pPr>
    </w:p>
    <w:p w:rsidR="00E01382" w:rsidRPr="0078160B" w:rsidRDefault="003369FF" w:rsidP="000C5158">
      <w:pPr>
        <w:pStyle w:val="a3"/>
        <w:rPr>
          <w:rFonts w:hAnsi="ＭＳ 明朝"/>
          <w:sz w:val="24"/>
          <w:szCs w:val="24"/>
        </w:rPr>
      </w:pPr>
      <w:r w:rsidRPr="0078160B">
        <w:rPr>
          <w:rFonts w:hAnsi="ＭＳ 明朝" w:hint="eastAsia"/>
          <w:sz w:val="24"/>
          <w:szCs w:val="24"/>
        </w:rPr>
        <w:lastRenderedPageBreak/>
        <w:t xml:space="preserve">　　　　これで報告を終わります。</w:t>
      </w:r>
    </w:p>
    <w:p w:rsidR="00AC2320" w:rsidRPr="0078160B" w:rsidRDefault="00AC2320"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議　長：それでは議事に入ります、議案第1号、整理番号1から３農地法第3条の規</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定による許可決定についてです。</w:t>
      </w:r>
    </w:p>
    <w:p w:rsidR="000C5158" w:rsidRPr="0078160B" w:rsidRDefault="000C5158" w:rsidP="000C5158">
      <w:pPr>
        <w:pStyle w:val="a3"/>
        <w:ind w:leftChars="200" w:left="400" w:firstLineChars="200" w:firstLine="460"/>
        <w:rPr>
          <w:rFonts w:hAnsi="ＭＳ 明朝"/>
          <w:sz w:val="24"/>
          <w:szCs w:val="24"/>
        </w:rPr>
      </w:pPr>
      <w:r w:rsidRPr="0078160B">
        <w:rPr>
          <w:rFonts w:hAnsi="ＭＳ 明朝" w:hint="eastAsia"/>
          <w:sz w:val="24"/>
          <w:szCs w:val="24"/>
        </w:rPr>
        <w:t>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事務局：整理番号1</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借り手　国頭村字辺土名▲▲▲番地▲　●●●●　■■歳</w:t>
      </w:r>
    </w:p>
    <w:p w:rsidR="000C5158" w:rsidRPr="0078160B" w:rsidRDefault="00E01382" w:rsidP="000C5158">
      <w:pPr>
        <w:pStyle w:val="a3"/>
        <w:ind w:firstLineChars="400" w:firstLine="920"/>
        <w:rPr>
          <w:rFonts w:hAnsi="ＭＳ 明朝"/>
          <w:sz w:val="24"/>
          <w:szCs w:val="24"/>
        </w:rPr>
      </w:pPr>
      <w:r w:rsidRPr="0078160B">
        <w:rPr>
          <w:rFonts w:hAnsi="ＭＳ 明朝" w:hint="eastAsia"/>
          <w:sz w:val="24"/>
          <w:szCs w:val="24"/>
        </w:rPr>
        <w:t>貸し手　沖縄市海邦</w:t>
      </w:r>
      <w:r w:rsidR="00A1576B" w:rsidRPr="0078160B">
        <w:rPr>
          <w:rFonts w:hAnsi="ＭＳ 明朝" w:hint="eastAsia"/>
          <w:sz w:val="24"/>
          <w:szCs w:val="24"/>
        </w:rPr>
        <w:t>▲－▲▲－▲▲</w:t>
      </w:r>
      <w:r w:rsidRPr="0078160B">
        <w:rPr>
          <w:rFonts w:hAnsi="ＭＳ 明朝" w:hint="eastAsia"/>
          <w:sz w:val="24"/>
          <w:szCs w:val="24"/>
        </w:rPr>
        <w:t xml:space="preserve">　●●●</w:t>
      </w:r>
      <w:r w:rsidR="000C5158" w:rsidRPr="0078160B">
        <w:rPr>
          <w:rFonts w:hAnsi="ＭＳ 明朝" w:hint="eastAsia"/>
          <w:sz w:val="24"/>
          <w:szCs w:val="24"/>
        </w:rPr>
        <w:t xml:space="preserve">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辺戸岬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944㎡　使用貸借権設定</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整理番号２</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借り手　国頭村字辺土名▲▲▲番地▲　●●●●　■■歳</w:t>
      </w:r>
    </w:p>
    <w:p w:rsidR="000C5158" w:rsidRPr="0078160B" w:rsidRDefault="00E01382" w:rsidP="000C5158">
      <w:pPr>
        <w:pStyle w:val="a3"/>
        <w:ind w:firstLineChars="400" w:firstLine="920"/>
        <w:rPr>
          <w:rFonts w:hAnsi="ＭＳ 明朝"/>
          <w:sz w:val="24"/>
          <w:szCs w:val="24"/>
        </w:rPr>
      </w:pPr>
      <w:r w:rsidRPr="0078160B">
        <w:rPr>
          <w:rFonts w:hAnsi="ＭＳ 明朝" w:hint="eastAsia"/>
          <w:sz w:val="24"/>
          <w:szCs w:val="24"/>
        </w:rPr>
        <w:t>貸し手　沖縄市海邦</w:t>
      </w:r>
      <w:r w:rsidR="00A1576B" w:rsidRPr="0078160B">
        <w:rPr>
          <w:rFonts w:hAnsi="ＭＳ 明朝" w:hint="eastAsia"/>
          <w:sz w:val="24"/>
          <w:szCs w:val="24"/>
        </w:rPr>
        <w:t>▲－▲▲－▲▲</w:t>
      </w:r>
      <w:r w:rsidRPr="0078160B">
        <w:rPr>
          <w:rFonts w:hAnsi="ＭＳ 明朝" w:hint="eastAsia"/>
          <w:sz w:val="24"/>
          <w:szCs w:val="24"/>
        </w:rPr>
        <w:t xml:space="preserve">　●●●</w:t>
      </w:r>
      <w:r w:rsidR="000C5158" w:rsidRPr="0078160B">
        <w:rPr>
          <w:rFonts w:hAnsi="ＭＳ 明朝" w:hint="eastAsia"/>
          <w:sz w:val="24"/>
          <w:szCs w:val="24"/>
        </w:rPr>
        <w:t xml:space="preserve">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辺戸岬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w:t>
      </w:r>
      <w:r w:rsidR="00E01382" w:rsidRPr="0078160B">
        <w:rPr>
          <w:rFonts w:hAnsi="ＭＳ 明朝" w:hint="eastAsia"/>
          <w:sz w:val="24"/>
          <w:szCs w:val="24"/>
        </w:rPr>
        <w:t>385</w:t>
      </w:r>
      <w:r w:rsidRPr="0078160B">
        <w:rPr>
          <w:rFonts w:hAnsi="ＭＳ 明朝" w:hint="eastAsia"/>
          <w:sz w:val="24"/>
          <w:szCs w:val="24"/>
        </w:rPr>
        <w:t>㎡　使用貸借権設定</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整理番号３</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借り手　国頭村字辺土名▲▲▲番地▲　●●●●　■■歳</w:t>
      </w:r>
    </w:p>
    <w:p w:rsidR="000C5158" w:rsidRPr="0078160B" w:rsidRDefault="00E01382" w:rsidP="000C5158">
      <w:pPr>
        <w:pStyle w:val="a3"/>
        <w:ind w:firstLineChars="400" w:firstLine="920"/>
        <w:rPr>
          <w:rFonts w:hAnsi="ＭＳ 明朝"/>
          <w:sz w:val="24"/>
          <w:szCs w:val="24"/>
        </w:rPr>
      </w:pPr>
      <w:r w:rsidRPr="0078160B">
        <w:rPr>
          <w:rFonts w:hAnsi="ＭＳ 明朝" w:hint="eastAsia"/>
          <w:sz w:val="24"/>
          <w:szCs w:val="24"/>
        </w:rPr>
        <w:t>貸し手　沖縄市海邦</w:t>
      </w:r>
      <w:r w:rsidR="00A1576B" w:rsidRPr="0078160B">
        <w:rPr>
          <w:rFonts w:hAnsi="ＭＳ 明朝" w:hint="eastAsia"/>
          <w:sz w:val="24"/>
          <w:szCs w:val="24"/>
        </w:rPr>
        <w:t>▲－▲▲－▲▲</w:t>
      </w:r>
      <w:r w:rsidRPr="0078160B">
        <w:rPr>
          <w:rFonts w:hAnsi="ＭＳ 明朝" w:hint="eastAsia"/>
          <w:sz w:val="24"/>
          <w:szCs w:val="24"/>
        </w:rPr>
        <w:t xml:space="preserve">　●●●</w:t>
      </w:r>
      <w:r w:rsidR="000C5158" w:rsidRPr="0078160B">
        <w:rPr>
          <w:rFonts w:hAnsi="ＭＳ 明朝" w:hint="eastAsia"/>
          <w:sz w:val="24"/>
          <w:szCs w:val="24"/>
        </w:rPr>
        <w:t xml:space="preserve">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辺戸岬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w:t>
      </w:r>
      <w:r w:rsidR="00E01382" w:rsidRPr="0078160B">
        <w:rPr>
          <w:rFonts w:hAnsi="ＭＳ 明朝" w:hint="eastAsia"/>
          <w:sz w:val="24"/>
          <w:szCs w:val="24"/>
        </w:rPr>
        <w:t>356</w:t>
      </w:r>
      <w:r w:rsidRPr="0078160B">
        <w:rPr>
          <w:rFonts w:hAnsi="ＭＳ 明朝" w:hint="eastAsia"/>
          <w:sz w:val="24"/>
          <w:szCs w:val="24"/>
        </w:rPr>
        <w:t>㎡　使用貸借権設定</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いずれも、５年間５か月契約の規模拡大で、サトウキビを生産しておりま</w:t>
      </w:r>
    </w:p>
    <w:p w:rsidR="000C5158" w:rsidRPr="0078160B" w:rsidRDefault="000C5158" w:rsidP="000C5158">
      <w:pPr>
        <w:pStyle w:val="a3"/>
        <w:ind w:left="920" w:hangingChars="400" w:hanging="920"/>
        <w:rPr>
          <w:rFonts w:hAnsi="ＭＳ 明朝"/>
          <w:sz w:val="24"/>
          <w:szCs w:val="24"/>
        </w:rPr>
      </w:pPr>
    </w:p>
    <w:p w:rsidR="000C5158" w:rsidRPr="0078160B" w:rsidRDefault="000C5158" w:rsidP="00660C1D">
      <w:pPr>
        <w:pStyle w:val="a3"/>
        <w:ind w:left="920" w:hangingChars="400" w:hanging="920"/>
        <w:rPr>
          <w:rFonts w:hAnsi="ＭＳ 明朝"/>
          <w:sz w:val="24"/>
          <w:szCs w:val="24"/>
        </w:rPr>
      </w:pPr>
      <w:r w:rsidRPr="0078160B">
        <w:rPr>
          <w:rFonts w:hAnsi="ＭＳ 明朝" w:hint="eastAsia"/>
          <w:sz w:val="24"/>
          <w:szCs w:val="24"/>
        </w:rPr>
        <w:t>議　長：事務局より説明が終わりましたが、補足、質疑等はございませんか。</w:t>
      </w:r>
    </w:p>
    <w:p w:rsidR="00660C1D" w:rsidRPr="0078160B" w:rsidRDefault="00660C1D" w:rsidP="00660C1D">
      <w:pPr>
        <w:pStyle w:val="a3"/>
        <w:ind w:left="920" w:hangingChars="400" w:hanging="920"/>
        <w:rPr>
          <w:rFonts w:hAnsi="ＭＳ 明朝"/>
          <w:sz w:val="24"/>
          <w:szCs w:val="24"/>
        </w:rPr>
      </w:pPr>
    </w:p>
    <w:p w:rsidR="00660C1D" w:rsidRPr="0078160B" w:rsidRDefault="00E001CB" w:rsidP="00660C1D">
      <w:pPr>
        <w:pStyle w:val="a3"/>
        <w:ind w:left="920" w:hangingChars="400" w:hanging="920"/>
        <w:rPr>
          <w:rFonts w:hAnsi="ＭＳ 明朝"/>
          <w:sz w:val="24"/>
          <w:szCs w:val="24"/>
        </w:rPr>
      </w:pPr>
      <w:r w:rsidRPr="0078160B">
        <w:rPr>
          <w:rFonts w:hAnsi="ＭＳ 明朝" w:hint="eastAsia"/>
          <w:sz w:val="24"/>
          <w:szCs w:val="24"/>
        </w:rPr>
        <w:t>９　番：実は、今</w:t>
      </w:r>
      <w:r w:rsidR="00A1576B" w:rsidRPr="0078160B">
        <w:rPr>
          <w:rFonts w:hAnsi="ＭＳ 明朝" w:hint="eastAsia"/>
          <w:sz w:val="24"/>
          <w:szCs w:val="24"/>
        </w:rPr>
        <w:t>3筆</w:t>
      </w:r>
      <w:r w:rsidRPr="0078160B">
        <w:rPr>
          <w:rFonts w:hAnsi="ＭＳ 明朝" w:hint="eastAsia"/>
          <w:sz w:val="24"/>
          <w:szCs w:val="24"/>
        </w:rPr>
        <w:t>上がっていますが、先月</w:t>
      </w:r>
      <w:r w:rsidR="00A1576B" w:rsidRPr="0078160B">
        <w:rPr>
          <w:rFonts w:hAnsi="ＭＳ 明朝" w:hint="eastAsia"/>
          <w:sz w:val="24"/>
          <w:szCs w:val="24"/>
        </w:rPr>
        <w:t>の2筆と同様であります</w:t>
      </w:r>
      <w:r w:rsidR="00660C1D" w:rsidRPr="0078160B">
        <w:rPr>
          <w:rFonts w:hAnsi="ＭＳ 明朝" w:hint="eastAsia"/>
          <w:sz w:val="24"/>
          <w:szCs w:val="24"/>
        </w:rPr>
        <w:t>ので、皆さんのご理解とご協力をよろしくお願いします。</w:t>
      </w:r>
    </w:p>
    <w:p w:rsidR="00A1576B" w:rsidRPr="0078160B" w:rsidRDefault="00A1576B" w:rsidP="000C5158">
      <w:pPr>
        <w:pStyle w:val="a3"/>
        <w:ind w:left="920" w:hangingChars="400" w:hanging="920"/>
        <w:rPr>
          <w:rFonts w:hAnsi="ＭＳ 明朝"/>
          <w:sz w:val="24"/>
          <w:szCs w:val="24"/>
        </w:rPr>
      </w:pPr>
    </w:p>
    <w:p w:rsidR="000C5158" w:rsidRPr="0078160B" w:rsidRDefault="00A1576B" w:rsidP="000C5158">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A1576B" w:rsidRPr="0078160B" w:rsidRDefault="00A1576B" w:rsidP="000C5158">
      <w:pPr>
        <w:pStyle w:val="a3"/>
        <w:ind w:left="920" w:hangingChars="400" w:hanging="920"/>
        <w:rPr>
          <w:rFonts w:hAnsi="ＭＳ 明朝" w:hint="eastAsia"/>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１号、整理番号１から３について、原案のとおり決定することに賛成の方は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１号、整理番号１から３については、原案のとおり</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lastRenderedPageBreak/>
        <w:t>決定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同じく整理番号４，５について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事務局：整理番号４</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借り手　国頭村字安田▲▲▲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貸し手　国頭村字安田▲▲▲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安田福地原▲▲▲▲番地▲▲▲</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3,001㎡　賃貸借権設定</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整理番号５</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借り手　国頭村字安田▲▲▲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貸し手　国頭村字安田▲▲▲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安田福地原▲▲▲▲番地▲▲▲</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2,320㎡　賃貸借権設定</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いずれも5年の契約更新で、野菜を予定しています。</w:t>
      </w:r>
    </w:p>
    <w:p w:rsidR="000C5158" w:rsidRPr="0078160B" w:rsidRDefault="000C5158" w:rsidP="000C5158">
      <w:pPr>
        <w:pStyle w:val="a3"/>
        <w:rPr>
          <w:rFonts w:hAnsi="ＭＳ 明朝"/>
          <w:sz w:val="24"/>
          <w:szCs w:val="24"/>
        </w:rPr>
      </w:pPr>
    </w:p>
    <w:p w:rsidR="000C5158" w:rsidRPr="0078160B" w:rsidRDefault="000C5158" w:rsidP="00D56978">
      <w:pPr>
        <w:pStyle w:val="a3"/>
        <w:ind w:left="920" w:hangingChars="400" w:hanging="920"/>
        <w:rPr>
          <w:rFonts w:hAnsi="ＭＳ 明朝"/>
          <w:sz w:val="24"/>
          <w:szCs w:val="24"/>
        </w:rPr>
      </w:pPr>
      <w:r w:rsidRPr="0078160B">
        <w:rPr>
          <w:rFonts w:hAnsi="ＭＳ 明朝" w:hint="eastAsia"/>
          <w:sz w:val="24"/>
          <w:szCs w:val="24"/>
        </w:rPr>
        <w:t>議　長：事務局より説明が終わりましたが、補足、質疑等はございませんか。</w:t>
      </w:r>
    </w:p>
    <w:p w:rsidR="00D56978" w:rsidRPr="0078160B" w:rsidRDefault="00D56978" w:rsidP="00D56978">
      <w:pPr>
        <w:pStyle w:val="a3"/>
        <w:ind w:left="920" w:hangingChars="400" w:hanging="920"/>
        <w:rPr>
          <w:rFonts w:hAnsi="ＭＳ 明朝"/>
          <w:sz w:val="24"/>
          <w:szCs w:val="24"/>
        </w:rPr>
      </w:pPr>
    </w:p>
    <w:p w:rsidR="00D56978" w:rsidRPr="0078160B" w:rsidRDefault="00D56978" w:rsidP="00D56978">
      <w:pPr>
        <w:pStyle w:val="a3"/>
        <w:ind w:left="920" w:hangingChars="400" w:hanging="920"/>
        <w:rPr>
          <w:rFonts w:hAnsi="ＭＳ 明朝"/>
          <w:sz w:val="24"/>
          <w:szCs w:val="24"/>
        </w:rPr>
      </w:pPr>
      <w:r w:rsidRPr="0078160B">
        <w:rPr>
          <w:rFonts w:hAnsi="ＭＳ 明朝" w:hint="eastAsia"/>
          <w:sz w:val="24"/>
          <w:szCs w:val="24"/>
        </w:rPr>
        <w:t>７　番：畑は、手入れが行き届いていて、らっきょ</w:t>
      </w:r>
      <w:r w:rsidR="006915F0" w:rsidRPr="0078160B">
        <w:rPr>
          <w:rFonts w:hAnsi="ＭＳ 明朝" w:hint="eastAsia"/>
          <w:sz w:val="24"/>
          <w:szCs w:val="24"/>
        </w:rPr>
        <w:t>う</w:t>
      </w:r>
      <w:r w:rsidRPr="0078160B">
        <w:rPr>
          <w:rFonts w:hAnsi="ＭＳ 明朝" w:hint="eastAsia"/>
          <w:sz w:val="24"/>
          <w:szCs w:val="24"/>
        </w:rPr>
        <w:t>と月桃が栽培されていました。この方は、</w:t>
      </w:r>
      <w:r w:rsidR="00956F9B" w:rsidRPr="0078160B">
        <w:rPr>
          <w:rFonts w:hAnsi="ＭＳ 明朝" w:hint="eastAsia"/>
          <w:sz w:val="24"/>
          <w:szCs w:val="24"/>
        </w:rPr>
        <w:t>収穫</w:t>
      </w:r>
      <w:r w:rsidRPr="0078160B">
        <w:rPr>
          <w:rFonts w:hAnsi="ＭＳ 明朝" w:hint="eastAsia"/>
          <w:sz w:val="24"/>
          <w:szCs w:val="24"/>
        </w:rPr>
        <w:t>・販売もきちっとなされている方なので、何も問題はないと思います。</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D56978" w:rsidRPr="0078160B" w:rsidRDefault="00D56978" w:rsidP="00D5697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１号、整理番号４，５について、原案のとおり決定することに賛成の方は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１号、整理番号４，５については、原案のとおり</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決定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同じく、整理番号６の議題といたします、事務局の説明を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整理番号６</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譲受人　名護市勝山▲▲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譲渡人　国頭村字安波▲▲▲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安波川瀬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11,799㎡　所有権移転</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lastRenderedPageBreak/>
        <w:t>果樹栽培を予定してい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524A66">
      <w:pPr>
        <w:pStyle w:val="a3"/>
        <w:ind w:left="920" w:hangingChars="400" w:hanging="920"/>
        <w:rPr>
          <w:rFonts w:hAnsi="ＭＳ 明朝"/>
          <w:sz w:val="24"/>
          <w:szCs w:val="24"/>
        </w:rPr>
      </w:pPr>
      <w:r w:rsidRPr="0078160B">
        <w:rPr>
          <w:rFonts w:hAnsi="ＭＳ 明朝" w:hint="eastAsia"/>
          <w:sz w:val="24"/>
          <w:szCs w:val="24"/>
        </w:rPr>
        <w:t>議　長：事務局より説明が終わりましたが、補足、質疑等はございませんか。</w:t>
      </w:r>
    </w:p>
    <w:p w:rsidR="00524A66" w:rsidRPr="0078160B" w:rsidRDefault="00524A66" w:rsidP="00524A66">
      <w:pPr>
        <w:pStyle w:val="a3"/>
        <w:ind w:left="920" w:hangingChars="400" w:hanging="920"/>
        <w:rPr>
          <w:rFonts w:hAnsi="ＭＳ 明朝"/>
          <w:sz w:val="24"/>
          <w:szCs w:val="24"/>
        </w:rPr>
      </w:pPr>
    </w:p>
    <w:p w:rsidR="00524A66" w:rsidRPr="0078160B" w:rsidRDefault="00524A66" w:rsidP="00524A66">
      <w:pPr>
        <w:pStyle w:val="a3"/>
        <w:ind w:left="920" w:hangingChars="400" w:hanging="920"/>
        <w:rPr>
          <w:rFonts w:hAnsi="ＭＳ 明朝"/>
          <w:sz w:val="24"/>
          <w:szCs w:val="24"/>
        </w:rPr>
      </w:pPr>
      <w:r w:rsidRPr="0078160B">
        <w:rPr>
          <w:rFonts w:hAnsi="ＭＳ 明朝" w:hint="eastAsia"/>
          <w:sz w:val="24"/>
          <w:szCs w:val="24"/>
        </w:rPr>
        <w:t>７　番：畑を引き渡す為に、きれいにしていました。●●さんの果樹園は、こちらに隣接しており、タンカンやシークヮサーを栽培されておりました。こ</w:t>
      </w:r>
      <w:r w:rsidR="001741C4" w:rsidRPr="0078160B">
        <w:rPr>
          <w:rFonts w:hAnsi="ＭＳ 明朝" w:hint="eastAsia"/>
          <w:sz w:val="24"/>
          <w:szCs w:val="24"/>
        </w:rPr>
        <w:t>の土地</w:t>
      </w:r>
      <w:r w:rsidRPr="0078160B">
        <w:rPr>
          <w:rFonts w:hAnsi="ＭＳ 明朝" w:hint="eastAsia"/>
          <w:sz w:val="24"/>
          <w:szCs w:val="24"/>
        </w:rPr>
        <w:t>には、シークヮサーを栽培する予定だそうです。</w:t>
      </w:r>
    </w:p>
    <w:p w:rsidR="00836D81" w:rsidRPr="0078160B" w:rsidRDefault="00836D81" w:rsidP="00524A66">
      <w:pPr>
        <w:pStyle w:val="a3"/>
        <w:ind w:left="920" w:hangingChars="400" w:hanging="920"/>
        <w:rPr>
          <w:rFonts w:hAnsi="ＭＳ 明朝"/>
          <w:sz w:val="24"/>
          <w:szCs w:val="24"/>
        </w:rPr>
      </w:pPr>
    </w:p>
    <w:p w:rsidR="00836D81" w:rsidRPr="0078160B" w:rsidRDefault="00836D81" w:rsidP="00524A66">
      <w:pPr>
        <w:pStyle w:val="a3"/>
        <w:ind w:left="920" w:hangingChars="400" w:hanging="920"/>
        <w:rPr>
          <w:rFonts w:hAnsi="ＭＳ 明朝"/>
          <w:sz w:val="24"/>
          <w:szCs w:val="24"/>
        </w:rPr>
      </w:pPr>
      <w:r w:rsidRPr="0078160B">
        <w:rPr>
          <w:rFonts w:hAnsi="ＭＳ 明朝" w:hint="eastAsia"/>
          <w:sz w:val="24"/>
          <w:szCs w:val="24"/>
        </w:rPr>
        <w:t>８　番：今上がっている土地の手前ですかね、図面では果樹が相当生えている様ですけども、こちらも同じ土地ですか。主は一緒ですか。</w:t>
      </w:r>
    </w:p>
    <w:p w:rsidR="00836D81" w:rsidRPr="0078160B" w:rsidRDefault="00836D81" w:rsidP="00524A66">
      <w:pPr>
        <w:pStyle w:val="a3"/>
        <w:ind w:left="920" w:hangingChars="400" w:hanging="920"/>
        <w:rPr>
          <w:rFonts w:hAnsi="ＭＳ 明朝"/>
          <w:sz w:val="24"/>
          <w:szCs w:val="24"/>
        </w:rPr>
      </w:pPr>
    </w:p>
    <w:p w:rsidR="000C5158" w:rsidRPr="0078160B" w:rsidRDefault="00836D81" w:rsidP="000C5158">
      <w:pPr>
        <w:pStyle w:val="a3"/>
        <w:ind w:left="920" w:hangingChars="400" w:hanging="920"/>
        <w:rPr>
          <w:rFonts w:hAnsi="ＭＳ 明朝"/>
          <w:sz w:val="24"/>
          <w:szCs w:val="24"/>
        </w:rPr>
      </w:pPr>
      <w:r w:rsidRPr="0078160B">
        <w:rPr>
          <w:rFonts w:hAnsi="ＭＳ 明朝" w:hint="eastAsia"/>
          <w:sz w:val="24"/>
          <w:szCs w:val="24"/>
        </w:rPr>
        <w:t>７　番：一緒です。</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836D81" w:rsidRPr="0078160B" w:rsidRDefault="00836D81"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１号、整理番号６について、原案のとおり決定することに賛成の方は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１号、整理番号６については、原案のとおり</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決定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同じく、整理番号７、８の議題といたします、事務局の説明を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整理番号７</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譲受人　国頭村字奥間▲▲▲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譲渡人　国頭村字奥間▲▲▲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桃原桃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畑、面積254㎡　所有権移転</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整理番号８</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譲受人　国頭村字奥間▲▲▲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譲渡人　国頭村字奥間▲▲▲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奥間前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田　現況地目　畑、面積1,355㎡　所有権移転</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いずれも贈与の契約で観葉植物をしてい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lastRenderedPageBreak/>
        <w:t>議　長：事務局より説明が終わりましたが、補足、質疑等はございませんか。</w:t>
      </w:r>
    </w:p>
    <w:p w:rsidR="000C5158" w:rsidRPr="0078160B" w:rsidRDefault="000C5158" w:rsidP="000C5158">
      <w:pPr>
        <w:pStyle w:val="a3"/>
        <w:rPr>
          <w:rFonts w:hAnsi="ＭＳ 明朝"/>
          <w:sz w:val="24"/>
          <w:szCs w:val="24"/>
        </w:rPr>
      </w:pPr>
    </w:p>
    <w:p w:rsidR="006A6EB1" w:rsidRPr="0078160B" w:rsidRDefault="006A6EB1" w:rsidP="006A6EB1">
      <w:pPr>
        <w:pStyle w:val="a3"/>
        <w:rPr>
          <w:rFonts w:hAnsi="ＭＳ 明朝"/>
          <w:sz w:val="24"/>
          <w:szCs w:val="24"/>
        </w:rPr>
      </w:pPr>
      <w:r w:rsidRPr="0078160B">
        <w:rPr>
          <w:rFonts w:hAnsi="ＭＳ 明朝" w:hint="eastAsia"/>
          <w:sz w:val="24"/>
          <w:szCs w:val="24"/>
        </w:rPr>
        <w:t>２　番：除草もされて、すぐにでも耕作できる状態の畑であります。●●　●さんは、皆さん</w:t>
      </w:r>
    </w:p>
    <w:p w:rsidR="000C5158" w:rsidRPr="0078160B" w:rsidRDefault="006A6EB1" w:rsidP="000C5158">
      <w:pPr>
        <w:pStyle w:val="a3"/>
        <w:ind w:left="920" w:hangingChars="400" w:hanging="920"/>
        <w:rPr>
          <w:rFonts w:hAnsi="ＭＳ 明朝"/>
          <w:sz w:val="24"/>
          <w:szCs w:val="24"/>
        </w:rPr>
      </w:pPr>
      <w:r w:rsidRPr="0078160B">
        <w:rPr>
          <w:rFonts w:hAnsi="ＭＳ 明朝" w:hint="eastAsia"/>
          <w:sz w:val="24"/>
          <w:szCs w:val="24"/>
        </w:rPr>
        <w:t xml:space="preserve">　　　　もご承知の通り、頑張っている若い青年であります。奥間の方の畑は、</w:t>
      </w:r>
      <w:r w:rsidR="00E001CB" w:rsidRPr="0078160B">
        <w:rPr>
          <w:rFonts w:hAnsi="ＭＳ 明朝" w:hint="eastAsia"/>
          <w:sz w:val="24"/>
          <w:szCs w:val="24"/>
        </w:rPr>
        <w:t>4～5</w:t>
      </w:r>
      <w:r w:rsidRPr="0078160B">
        <w:rPr>
          <w:rFonts w:hAnsi="ＭＳ 明朝" w:hint="eastAsia"/>
          <w:sz w:val="24"/>
          <w:szCs w:val="24"/>
        </w:rPr>
        <w:t>年前から観葉を入れて今順調に育っている状態で、今後</w:t>
      </w:r>
      <w:r w:rsidR="001741C4" w:rsidRPr="0078160B">
        <w:rPr>
          <w:rFonts w:hAnsi="ＭＳ 明朝" w:hint="eastAsia"/>
          <w:sz w:val="24"/>
          <w:szCs w:val="24"/>
        </w:rPr>
        <w:t>、</w:t>
      </w:r>
      <w:r w:rsidRPr="0078160B">
        <w:rPr>
          <w:rFonts w:hAnsi="ＭＳ 明朝" w:hint="eastAsia"/>
          <w:sz w:val="24"/>
          <w:szCs w:val="24"/>
        </w:rPr>
        <w:t>力を入れていこうということであります。申し分はないのかなと思います。</w:t>
      </w:r>
    </w:p>
    <w:p w:rsidR="006A6EB1" w:rsidRPr="0078160B" w:rsidRDefault="006A6EB1" w:rsidP="000C5158">
      <w:pPr>
        <w:pStyle w:val="a3"/>
        <w:ind w:left="920" w:hangingChars="400" w:hanging="920"/>
        <w:rPr>
          <w:rFonts w:hAnsi="ＭＳ 明朝"/>
          <w:sz w:val="24"/>
          <w:szCs w:val="24"/>
        </w:rPr>
      </w:pPr>
    </w:p>
    <w:p w:rsidR="006A6EB1" w:rsidRPr="0078160B" w:rsidRDefault="00965D65" w:rsidP="000C5158">
      <w:pPr>
        <w:pStyle w:val="a3"/>
        <w:ind w:left="920" w:hangingChars="400" w:hanging="920"/>
        <w:rPr>
          <w:rFonts w:hAnsi="ＭＳ 明朝"/>
          <w:sz w:val="24"/>
          <w:szCs w:val="24"/>
        </w:rPr>
      </w:pPr>
      <w:r w:rsidRPr="0078160B">
        <w:rPr>
          <w:rFonts w:hAnsi="ＭＳ 明朝" w:hint="eastAsia"/>
          <w:sz w:val="24"/>
          <w:szCs w:val="24"/>
        </w:rPr>
        <w:t>９　番：贈与とされていますが、親子ですか。どういう関係ですか。</w:t>
      </w:r>
    </w:p>
    <w:p w:rsidR="00965D65" w:rsidRPr="0078160B" w:rsidRDefault="00965D65" w:rsidP="000C5158">
      <w:pPr>
        <w:pStyle w:val="a3"/>
        <w:ind w:left="920" w:hangingChars="400" w:hanging="920"/>
        <w:rPr>
          <w:rFonts w:hAnsi="ＭＳ 明朝"/>
          <w:sz w:val="24"/>
          <w:szCs w:val="24"/>
        </w:rPr>
      </w:pPr>
    </w:p>
    <w:p w:rsidR="00965D65" w:rsidRPr="0078160B" w:rsidRDefault="00965D65" w:rsidP="000C5158">
      <w:pPr>
        <w:pStyle w:val="a3"/>
        <w:ind w:left="920" w:hangingChars="400" w:hanging="920"/>
        <w:rPr>
          <w:rFonts w:hAnsi="ＭＳ 明朝"/>
          <w:sz w:val="24"/>
          <w:szCs w:val="24"/>
        </w:rPr>
      </w:pPr>
      <w:r w:rsidRPr="0078160B">
        <w:rPr>
          <w:rFonts w:hAnsi="ＭＳ 明朝" w:hint="eastAsia"/>
          <w:sz w:val="24"/>
          <w:szCs w:val="24"/>
        </w:rPr>
        <w:t>２　番：伯父さんです。●●ブロックの社長さんです。</w:t>
      </w:r>
    </w:p>
    <w:p w:rsidR="00965D65" w:rsidRPr="0078160B" w:rsidRDefault="00965D65" w:rsidP="000C5158">
      <w:pPr>
        <w:pStyle w:val="a3"/>
        <w:ind w:left="920" w:hangingChars="400" w:hanging="920"/>
        <w:rPr>
          <w:rFonts w:hAnsi="ＭＳ 明朝"/>
          <w:sz w:val="24"/>
          <w:szCs w:val="24"/>
        </w:rPr>
      </w:pPr>
    </w:p>
    <w:p w:rsidR="00965D65" w:rsidRPr="0078160B" w:rsidRDefault="00965D65" w:rsidP="000C5158">
      <w:pPr>
        <w:pStyle w:val="a3"/>
        <w:ind w:left="920" w:hangingChars="400" w:hanging="920"/>
        <w:rPr>
          <w:rFonts w:hAnsi="ＭＳ 明朝"/>
          <w:sz w:val="24"/>
          <w:szCs w:val="24"/>
        </w:rPr>
      </w:pPr>
      <w:r w:rsidRPr="0078160B">
        <w:rPr>
          <w:rFonts w:hAnsi="ＭＳ 明朝" w:hint="eastAsia"/>
          <w:sz w:val="24"/>
          <w:szCs w:val="24"/>
        </w:rPr>
        <w:t>９　番：これは、無償で贈与という事ですか。</w:t>
      </w:r>
    </w:p>
    <w:p w:rsidR="00965D65" w:rsidRPr="0078160B" w:rsidRDefault="00965D65" w:rsidP="000C5158">
      <w:pPr>
        <w:pStyle w:val="a3"/>
        <w:ind w:left="920" w:hangingChars="400" w:hanging="920"/>
        <w:rPr>
          <w:rFonts w:hAnsi="ＭＳ 明朝"/>
          <w:sz w:val="24"/>
          <w:szCs w:val="24"/>
        </w:rPr>
      </w:pPr>
    </w:p>
    <w:p w:rsidR="00965D65" w:rsidRPr="0078160B" w:rsidRDefault="00965D65" w:rsidP="000C5158">
      <w:pPr>
        <w:pStyle w:val="a3"/>
        <w:ind w:left="920" w:hangingChars="400" w:hanging="920"/>
        <w:rPr>
          <w:rFonts w:hAnsi="ＭＳ 明朝"/>
          <w:sz w:val="24"/>
          <w:szCs w:val="24"/>
        </w:rPr>
      </w:pPr>
      <w:r w:rsidRPr="0078160B">
        <w:rPr>
          <w:rFonts w:hAnsi="ＭＳ 明朝" w:hint="eastAsia"/>
          <w:sz w:val="24"/>
          <w:szCs w:val="24"/>
        </w:rPr>
        <w:t>事務局：贈与ですので、そういう風な解釈で良いかと思います。売買ではありません。</w:t>
      </w:r>
    </w:p>
    <w:p w:rsidR="00965D65" w:rsidRPr="0078160B" w:rsidRDefault="00965D65" w:rsidP="000C5158">
      <w:pPr>
        <w:pStyle w:val="a3"/>
        <w:ind w:left="920" w:hangingChars="400" w:hanging="920"/>
        <w:rPr>
          <w:rFonts w:hAnsi="ＭＳ 明朝"/>
          <w:sz w:val="24"/>
          <w:szCs w:val="24"/>
        </w:rPr>
      </w:pPr>
    </w:p>
    <w:p w:rsidR="00965D65" w:rsidRPr="0078160B" w:rsidRDefault="00965D65" w:rsidP="00965D65">
      <w:pPr>
        <w:pStyle w:val="a3"/>
        <w:ind w:left="920" w:hangingChars="400" w:hanging="920"/>
        <w:rPr>
          <w:rFonts w:hAnsi="ＭＳ 明朝"/>
          <w:sz w:val="24"/>
          <w:szCs w:val="24"/>
        </w:rPr>
      </w:pPr>
      <w:r w:rsidRPr="0078160B">
        <w:rPr>
          <w:rFonts w:hAnsi="ＭＳ 明朝" w:hint="eastAsia"/>
          <w:sz w:val="24"/>
          <w:szCs w:val="24"/>
        </w:rPr>
        <w:t>８　番：身内という関係ですし、良いのではないですか。</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A1576B" w:rsidRPr="0078160B" w:rsidRDefault="00A1576B" w:rsidP="00A1576B">
      <w:pPr>
        <w:pStyle w:val="a3"/>
        <w:ind w:leftChars="460" w:left="920"/>
        <w:rPr>
          <w:rFonts w:hAnsi="ＭＳ 明朝"/>
          <w:sz w:val="24"/>
          <w:szCs w:val="24"/>
        </w:rPr>
      </w:pPr>
      <w:r w:rsidRPr="0078160B">
        <w:rPr>
          <w:rFonts w:hAnsi="ＭＳ 明朝" w:hint="eastAsia"/>
          <w:sz w:val="24"/>
          <w:szCs w:val="24"/>
        </w:rPr>
        <w:t>議案第１号、整理番号７，８について、原案のとおり決定することに賛成の方は挙</w:t>
      </w:r>
    </w:p>
    <w:p w:rsidR="00A1576B" w:rsidRPr="0078160B" w:rsidRDefault="00A1576B" w:rsidP="00A1576B">
      <w:pPr>
        <w:pStyle w:val="a3"/>
        <w:ind w:leftChars="460" w:left="920"/>
        <w:rPr>
          <w:rFonts w:hAnsi="ＭＳ 明朝"/>
          <w:sz w:val="24"/>
          <w:szCs w:val="24"/>
        </w:rPr>
      </w:pPr>
      <w:r w:rsidRPr="0078160B">
        <w:rPr>
          <w:rFonts w:hAnsi="ＭＳ 明朝" w:hint="eastAsia"/>
          <w:sz w:val="24"/>
          <w:szCs w:val="24"/>
        </w:rPr>
        <w:t>手お願いします。</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１号、整理番号７，８については、原案のとおり</w:t>
      </w:r>
    </w:p>
    <w:p w:rsidR="000C5158" w:rsidRPr="0078160B" w:rsidRDefault="000C5158" w:rsidP="00E001CB">
      <w:pPr>
        <w:pStyle w:val="a3"/>
        <w:ind w:firstLineChars="400" w:firstLine="920"/>
        <w:rPr>
          <w:rFonts w:hAnsi="ＭＳ 明朝"/>
          <w:sz w:val="24"/>
          <w:szCs w:val="24"/>
        </w:rPr>
      </w:pPr>
      <w:r w:rsidRPr="0078160B">
        <w:rPr>
          <w:rFonts w:hAnsi="ＭＳ 明朝" w:hint="eastAsia"/>
          <w:sz w:val="24"/>
          <w:szCs w:val="24"/>
        </w:rPr>
        <w:t>決定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続いて議案第２号、整理番号１農業経営基盤強化法第18条第1項の規定による</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農用地利用集積計画ついての議題と</w:t>
      </w:r>
      <w:r w:rsidR="001741C4" w:rsidRPr="0078160B">
        <w:rPr>
          <w:rFonts w:hAnsi="ＭＳ 明朝" w:hint="eastAsia"/>
          <w:sz w:val="24"/>
          <w:szCs w:val="24"/>
        </w:rPr>
        <w:t>いたしま</w:t>
      </w:r>
      <w:r w:rsidRPr="0078160B">
        <w:rPr>
          <w:rFonts w:hAnsi="ＭＳ 明朝" w:hint="eastAsia"/>
          <w:sz w:val="24"/>
          <w:szCs w:val="24"/>
        </w:rPr>
        <w:t>す。</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事務局：整理番号１</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借り手　国頭村字宇嘉▲▲番地　●●●●　■■歳</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貸し手　那覇市楚辺▲丁目▲▲番▲▲号　</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宇嘉知意花山▲▲▲▲－▲▲▲</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台帳地目　畑　現況地目　耕作放棄地、面積11,092㎡　賃貸借権設定</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lastRenderedPageBreak/>
        <w:t>5年契約の規模拡大でパインを予定しています。</w:t>
      </w:r>
    </w:p>
    <w:p w:rsidR="000C5158" w:rsidRPr="0078160B" w:rsidRDefault="000C5158" w:rsidP="000C5158">
      <w:pPr>
        <w:pStyle w:val="a3"/>
        <w:rPr>
          <w:rFonts w:hAnsi="ＭＳ 明朝"/>
          <w:sz w:val="24"/>
          <w:szCs w:val="24"/>
        </w:rPr>
      </w:pPr>
    </w:p>
    <w:p w:rsidR="000C5158" w:rsidRPr="0078160B" w:rsidRDefault="000C5158" w:rsidP="00545242">
      <w:pPr>
        <w:pStyle w:val="a3"/>
        <w:ind w:left="920" w:hangingChars="400" w:hanging="920"/>
        <w:rPr>
          <w:rFonts w:hAnsi="ＭＳ 明朝"/>
          <w:sz w:val="24"/>
          <w:szCs w:val="24"/>
        </w:rPr>
      </w:pPr>
      <w:r w:rsidRPr="0078160B">
        <w:rPr>
          <w:rFonts w:hAnsi="ＭＳ 明朝" w:hint="eastAsia"/>
          <w:sz w:val="24"/>
          <w:szCs w:val="24"/>
        </w:rPr>
        <w:t>議　長：説明が終わりましたが、質疑等はございませんか。</w:t>
      </w:r>
    </w:p>
    <w:p w:rsidR="00545242" w:rsidRPr="0078160B" w:rsidRDefault="00545242" w:rsidP="00545242">
      <w:pPr>
        <w:pStyle w:val="a3"/>
        <w:ind w:left="920" w:hangingChars="400" w:hanging="920"/>
        <w:rPr>
          <w:rFonts w:hAnsi="ＭＳ 明朝"/>
          <w:sz w:val="24"/>
          <w:szCs w:val="24"/>
        </w:rPr>
      </w:pPr>
    </w:p>
    <w:p w:rsidR="00545242" w:rsidRPr="0078160B" w:rsidRDefault="00545242" w:rsidP="00545242">
      <w:pPr>
        <w:pStyle w:val="a3"/>
        <w:ind w:left="920" w:hangingChars="400" w:hanging="920"/>
        <w:rPr>
          <w:rFonts w:hAnsi="ＭＳ 明朝"/>
          <w:sz w:val="24"/>
          <w:szCs w:val="24"/>
        </w:rPr>
      </w:pPr>
      <w:r w:rsidRPr="0078160B">
        <w:rPr>
          <w:rFonts w:hAnsi="ＭＳ 明朝" w:hint="eastAsia"/>
          <w:sz w:val="24"/>
          <w:szCs w:val="24"/>
        </w:rPr>
        <w:t>４　番：</w:t>
      </w:r>
      <w:r w:rsidR="005E548D" w:rsidRPr="0078160B">
        <w:rPr>
          <w:rFonts w:hAnsi="ＭＳ 明朝" w:hint="eastAsia"/>
          <w:sz w:val="24"/>
          <w:szCs w:val="24"/>
        </w:rPr>
        <w:t>●●●●さんは</w:t>
      </w:r>
      <w:r w:rsidR="00E001CB" w:rsidRPr="0078160B">
        <w:rPr>
          <w:rFonts w:hAnsi="ＭＳ 明朝" w:hint="eastAsia"/>
          <w:sz w:val="24"/>
          <w:szCs w:val="24"/>
        </w:rPr>
        <w:t>、宇嘉の土地改良でパインを今作っております。▲▲▲▲－▲▲▲の3分の1は、もうパインを植えられております。あと3分の2</w:t>
      </w:r>
      <w:r w:rsidR="005E548D" w:rsidRPr="0078160B">
        <w:rPr>
          <w:rFonts w:hAnsi="ＭＳ 明朝" w:hint="eastAsia"/>
          <w:sz w:val="24"/>
          <w:szCs w:val="24"/>
        </w:rPr>
        <w:t>は、ユンボを入れて、またパインを植えるそうです。</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5E548D" w:rsidRPr="0078160B" w:rsidRDefault="005E548D" w:rsidP="00545242">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2号、整理番号１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全員賛成でありますので、議案第2号、整理番号１については、原案のとおり決定いたしました</w:t>
      </w:r>
      <w:r w:rsidR="001741C4" w:rsidRPr="0078160B">
        <w:rPr>
          <w:rFonts w:hAnsi="ＭＳ 明朝" w:hint="eastAsia"/>
          <w:sz w:val="24"/>
          <w:szCs w:val="24"/>
        </w:rPr>
        <w:t>。</w:t>
      </w: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 xml:space="preserve">　　　　続いて、議案第3</w:t>
      </w:r>
      <w:r w:rsidR="000F559E" w:rsidRPr="0078160B">
        <w:rPr>
          <w:rFonts w:hAnsi="ＭＳ 明朝" w:hint="eastAsia"/>
          <w:sz w:val="24"/>
          <w:szCs w:val="24"/>
        </w:rPr>
        <w:t>号整理番号１、非農地証明願い</w:t>
      </w:r>
      <w:r w:rsidRPr="0078160B">
        <w:rPr>
          <w:rFonts w:hAnsi="ＭＳ 明朝" w:hint="eastAsia"/>
          <w:sz w:val="24"/>
          <w:szCs w:val="24"/>
        </w:rPr>
        <w:t>の証明決定について</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事務局より説明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事務局：整理番号１</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申請者　国頭村字比地▲▲▲番地　●●●●　</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比地比地▲▲▲-▲</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台帳地目　畑　現況地目　雑種地、面積293㎡　</w:t>
      </w:r>
    </w:p>
    <w:p w:rsidR="000C5158" w:rsidRPr="0078160B" w:rsidRDefault="000C5158" w:rsidP="000C5158">
      <w:pPr>
        <w:pStyle w:val="a3"/>
        <w:rPr>
          <w:rFonts w:hAnsi="ＭＳ 明朝"/>
          <w:sz w:val="24"/>
          <w:szCs w:val="24"/>
        </w:rPr>
      </w:pPr>
    </w:p>
    <w:p w:rsidR="000C5158" w:rsidRPr="0078160B" w:rsidRDefault="000C5158" w:rsidP="000F559E">
      <w:pPr>
        <w:pStyle w:val="a3"/>
        <w:ind w:left="920" w:hangingChars="400" w:hanging="920"/>
        <w:rPr>
          <w:rFonts w:hAnsi="ＭＳ 明朝"/>
          <w:sz w:val="24"/>
          <w:szCs w:val="24"/>
        </w:rPr>
      </w:pPr>
      <w:r w:rsidRPr="0078160B">
        <w:rPr>
          <w:rFonts w:hAnsi="ＭＳ 明朝" w:hint="eastAsia"/>
          <w:sz w:val="24"/>
          <w:szCs w:val="24"/>
        </w:rPr>
        <w:t>議　長：説明が終わりましたが、質疑等はございませんか。</w:t>
      </w:r>
    </w:p>
    <w:p w:rsidR="000F559E" w:rsidRPr="0078160B" w:rsidRDefault="000F559E" w:rsidP="000F559E">
      <w:pPr>
        <w:pStyle w:val="a3"/>
        <w:ind w:left="920" w:hangingChars="400" w:hanging="920"/>
        <w:rPr>
          <w:rFonts w:hAnsi="ＭＳ 明朝"/>
          <w:sz w:val="24"/>
          <w:szCs w:val="24"/>
        </w:rPr>
      </w:pPr>
    </w:p>
    <w:p w:rsidR="003C4236" w:rsidRPr="0078160B" w:rsidRDefault="000F559E" w:rsidP="000F559E">
      <w:pPr>
        <w:pStyle w:val="a3"/>
        <w:ind w:left="920" w:hangingChars="400" w:hanging="920"/>
        <w:rPr>
          <w:rFonts w:hAnsi="ＭＳ 明朝"/>
          <w:sz w:val="24"/>
          <w:szCs w:val="24"/>
        </w:rPr>
      </w:pPr>
      <w:r w:rsidRPr="0078160B">
        <w:rPr>
          <w:rFonts w:hAnsi="ＭＳ 明朝" w:hint="eastAsia"/>
          <w:sz w:val="24"/>
          <w:szCs w:val="24"/>
        </w:rPr>
        <w:t>１０番：</w:t>
      </w:r>
      <w:r w:rsidR="003C4236" w:rsidRPr="0078160B">
        <w:rPr>
          <w:rFonts w:hAnsi="ＭＳ 明朝" w:hint="eastAsia"/>
          <w:sz w:val="24"/>
          <w:szCs w:val="24"/>
        </w:rPr>
        <w:t>●●●－●は、それなりに囲いはされていますが、全くの非農地の場所であります。土地改良外でもありますので、そこの所</w:t>
      </w:r>
      <w:r w:rsidR="001741C4" w:rsidRPr="0078160B">
        <w:rPr>
          <w:rFonts w:hAnsi="ＭＳ 明朝" w:hint="eastAsia"/>
          <w:sz w:val="24"/>
          <w:szCs w:val="24"/>
        </w:rPr>
        <w:t>、</w:t>
      </w:r>
      <w:r w:rsidR="003C4236" w:rsidRPr="0078160B">
        <w:rPr>
          <w:rFonts w:hAnsi="ＭＳ 明朝" w:hint="eastAsia"/>
          <w:sz w:val="24"/>
          <w:szCs w:val="24"/>
        </w:rPr>
        <w:t>皆さんでご理解をして頂いて、よろしくお願いしたいと思います。</w:t>
      </w:r>
    </w:p>
    <w:p w:rsidR="003C4236" w:rsidRPr="0078160B" w:rsidRDefault="003C4236" w:rsidP="000F559E">
      <w:pPr>
        <w:pStyle w:val="a3"/>
        <w:ind w:left="920" w:hangingChars="400" w:hanging="920"/>
        <w:rPr>
          <w:rFonts w:hAnsi="ＭＳ 明朝"/>
          <w:sz w:val="24"/>
          <w:szCs w:val="24"/>
        </w:rPr>
      </w:pPr>
    </w:p>
    <w:p w:rsidR="003C4236" w:rsidRPr="0078160B" w:rsidRDefault="003C4236" w:rsidP="000F559E">
      <w:pPr>
        <w:pStyle w:val="a3"/>
        <w:ind w:left="920" w:hangingChars="400" w:hanging="920"/>
        <w:rPr>
          <w:rFonts w:hAnsi="ＭＳ 明朝"/>
          <w:sz w:val="24"/>
          <w:szCs w:val="24"/>
        </w:rPr>
      </w:pPr>
      <w:r w:rsidRPr="0078160B">
        <w:rPr>
          <w:rFonts w:hAnsi="ＭＳ 明朝" w:hint="eastAsia"/>
          <w:sz w:val="24"/>
          <w:szCs w:val="24"/>
        </w:rPr>
        <w:t>９　番：担当から説明を頂いて、原案に異議はございません。</w:t>
      </w:r>
    </w:p>
    <w:p w:rsidR="00A1576B" w:rsidRPr="0078160B" w:rsidRDefault="00A1576B" w:rsidP="00A1576B">
      <w:pPr>
        <w:pStyle w:val="a3"/>
        <w:ind w:left="920" w:hangingChars="400" w:hanging="920"/>
        <w:rPr>
          <w:rFonts w:hAnsi="ＭＳ 明朝"/>
          <w:sz w:val="24"/>
          <w:szCs w:val="24"/>
        </w:rPr>
      </w:pPr>
    </w:p>
    <w:p w:rsidR="00A1576B" w:rsidRPr="0078160B" w:rsidRDefault="00A1576B" w:rsidP="00A1576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lastRenderedPageBreak/>
        <w:t>議案第３号、整理番号１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173B1C">
      <w:pPr>
        <w:pStyle w:val="a3"/>
        <w:ind w:left="920" w:hangingChars="400" w:hanging="920"/>
        <w:rPr>
          <w:rFonts w:hAnsi="ＭＳ 明朝"/>
          <w:sz w:val="24"/>
          <w:szCs w:val="24"/>
        </w:rPr>
      </w:pPr>
      <w:r w:rsidRPr="0078160B">
        <w:rPr>
          <w:rFonts w:hAnsi="ＭＳ 明朝" w:hint="eastAsia"/>
          <w:sz w:val="24"/>
          <w:szCs w:val="24"/>
        </w:rPr>
        <w:t>議　長：全員賛成であ</w:t>
      </w:r>
      <w:r w:rsidR="00173B1C" w:rsidRPr="0078160B">
        <w:rPr>
          <w:rFonts w:hAnsi="ＭＳ 明朝" w:hint="eastAsia"/>
          <w:sz w:val="24"/>
          <w:szCs w:val="24"/>
        </w:rPr>
        <w:t>りますので、議案第３号、整理番号１については、原案のとおり決定</w:t>
      </w:r>
      <w:r w:rsidR="001741C4" w:rsidRPr="0078160B">
        <w:rPr>
          <w:rFonts w:hAnsi="ＭＳ 明朝" w:hint="eastAsia"/>
          <w:sz w:val="24"/>
          <w:szCs w:val="24"/>
        </w:rPr>
        <w:t>いたしま</w:t>
      </w:r>
      <w:r w:rsidRPr="0078160B">
        <w:rPr>
          <w:rFonts w:hAnsi="ＭＳ 明朝" w:hint="eastAsia"/>
          <w:sz w:val="24"/>
          <w:szCs w:val="24"/>
        </w:rPr>
        <w:t>した</w:t>
      </w:r>
      <w:r w:rsidR="00173B1C" w:rsidRPr="0078160B">
        <w:rPr>
          <w:rFonts w:hAnsi="ＭＳ 明朝" w:hint="eastAsia"/>
          <w:sz w:val="24"/>
          <w:szCs w:val="24"/>
        </w:rPr>
        <w:t>。</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同じく整理番号２について事務局より説明お願いします。</w:t>
      </w:r>
    </w:p>
    <w:p w:rsidR="000C5158" w:rsidRPr="0078160B" w:rsidRDefault="000C5158" w:rsidP="000C5158">
      <w:pPr>
        <w:pStyle w:val="a3"/>
        <w:rPr>
          <w:rFonts w:hAnsi="ＭＳ 明朝"/>
          <w:sz w:val="24"/>
          <w:szCs w:val="24"/>
        </w:rPr>
      </w:pPr>
    </w:p>
    <w:p w:rsidR="00956F9B" w:rsidRPr="0078160B" w:rsidRDefault="00956F9B" w:rsidP="000C5158">
      <w:pPr>
        <w:pStyle w:val="a3"/>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事務局：整理番号２</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申請者　那覇市壷川▲－▲▲－▲　●●●●　</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辺土名辺土名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台帳地目　田　現況地目　雑種地、面積639㎡　</w:t>
      </w:r>
    </w:p>
    <w:p w:rsidR="000C5158" w:rsidRPr="0078160B" w:rsidRDefault="000C5158" w:rsidP="000C5158">
      <w:pPr>
        <w:pStyle w:val="a3"/>
        <w:rPr>
          <w:rFonts w:hAnsi="ＭＳ 明朝"/>
          <w:sz w:val="24"/>
          <w:szCs w:val="24"/>
        </w:rPr>
      </w:pPr>
    </w:p>
    <w:p w:rsidR="000C5158" w:rsidRPr="0078160B" w:rsidRDefault="000C5158" w:rsidP="00956F9B">
      <w:pPr>
        <w:pStyle w:val="a3"/>
        <w:ind w:left="920" w:hangingChars="400" w:hanging="920"/>
        <w:rPr>
          <w:rFonts w:hAnsi="ＭＳ 明朝"/>
          <w:sz w:val="24"/>
          <w:szCs w:val="24"/>
        </w:rPr>
      </w:pPr>
      <w:r w:rsidRPr="0078160B">
        <w:rPr>
          <w:rFonts w:hAnsi="ＭＳ 明朝" w:hint="eastAsia"/>
          <w:sz w:val="24"/>
          <w:szCs w:val="24"/>
        </w:rPr>
        <w:t>議　長：説明が終わりましたが、質疑等はございませんか。</w:t>
      </w:r>
    </w:p>
    <w:p w:rsidR="00956F9B" w:rsidRPr="0078160B" w:rsidRDefault="00956F9B" w:rsidP="00956F9B">
      <w:pPr>
        <w:pStyle w:val="a3"/>
        <w:ind w:left="920" w:hangingChars="400" w:hanging="920"/>
        <w:rPr>
          <w:rFonts w:hAnsi="ＭＳ 明朝"/>
          <w:sz w:val="24"/>
          <w:szCs w:val="24"/>
        </w:rPr>
      </w:pPr>
    </w:p>
    <w:p w:rsidR="00956F9B" w:rsidRPr="0078160B" w:rsidRDefault="00956F9B" w:rsidP="00B3149A">
      <w:pPr>
        <w:pStyle w:val="a3"/>
        <w:ind w:left="920" w:hangingChars="400" w:hanging="920"/>
        <w:rPr>
          <w:rFonts w:hAnsi="ＭＳ 明朝"/>
          <w:sz w:val="24"/>
          <w:szCs w:val="24"/>
        </w:rPr>
      </w:pPr>
      <w:r w:rsidRPr="0078160B">
        <w:rPr>
          <w:rFonts w:hAnsi="ＭＳ 明朝" w:hint="eastAsia"/>
          <w:sz w:val="24"/>
          <w:szCs w:val="24"/>
        </w:rPr>
        <w:t>１　番：</w:t>
      </w:r>
      <w:r w:rsidR="00B3149A" w:rsidRPr="0078160B">
        <w:rPr>
          <w:rFonts w:hAnsi="ＭＳ 明朝" w:hint="eastAsia"/>
          <w:sz w:val="24"/>
          <w:szCs w:val="24"/>
        </w:rPr>
        <w:t>現況を見ても、放置化しており、住宅等今後進める段階になったら、ここしか辺土名はないのかなと思います。畑というわけでもないので、皆さんの検討を頂きたいと思います。</w:t>
      </w:r>
    </w:p>
    <w:p w:rsidR="00B3149A" w:rsidRPr="0078160B" w:rsidRDefault="00B3149A" w:rsidP="00B3149A">
      <w:pPr>
        <w:pStyle w:val="a3"/>
        <w:ind w:left="920" w:hangingChars="400" w:hanging="920"/>
        <w:rPr>
          <w:rFonts w:hAnsi="ＭＳ 明朝"/>
          <w:sz w:val="24"/>
          <w:szCs w:val="24"/>
        </w:rPr>
      </w:pPr>
    </w:p>
    <w:p w:rsidR="00B3149A" w:rsidRPr="0078160B" w:rsidRDefault="00B3149A" w:rsidP="00B3149A">
      <w:pPr>
        <w:pStyle w:val="a3"/>
        <w:ind w:left="920" w:hangingChars="400" w:hanging="920"/>
        <w:rPr>
          <w:rFonts w:hAnsi="ＭＳ 明朝"/>
          <w:sz w:val="24"/>
          <w:szCs w:val="24"/>
        </w:rPr>
      </w:pPr>
      <w:r w:rsidRPr="0078160B">
        <w:rPr>
          <w:rFonts w:hAnsi="ＭＳ 明朝" w:hint="eastAsia"/>
          <w:sz w:val="24"/>
          <w:szCs w:val="24"/>
        </w:rPr>
        <w:t>９　番：この辺りは、農振地域ではないでしょうか。</w:t>
      </w:r>
    </w:p>
    <w:p w:rsidR="00B3149A" w:rsidRPr="0078160B" w:rsidRDefault="00B3149A" w:rsidP="00B3149A">
      <w:pPr>
        <w:pStyle w:val="a3"/>
        <w:ind w:left="920" w:hangingChars="400" w:hanging="920"/>
        <w:rPr>
          <w:rFonts w:hAnsi="ＭＳ 明朝"/>
          <w:sz w:val="24"/>
          <w:szCs w:val="24"/>
        </w:rPr>
      </w:pPr>
    </w:p>
    <w:p w:rsidR="00B3149A" w:rsidRPr="0078160B" w:rsidRDefault="00B3149A" w:rsidP="00B3149A">
      <w:pPr>
        <w:pStyle w:val="a3"/>
        <w:ind w:left="920" w:hangingChars="400" w:hanging="920"/>
        <w:rPr>
          <w:rFonts w:hAnsi="ＭＳ 明朝"/>
          <w:sz w:val="24"/>
          <w:szCs w:val="24"/>
        </w:rPr>
      </w:pPr>
      <w:r w:rsidRPr="0078160B">
        <w:rPr>
          <w:rFonts w:hAnsi="ＭＳ 明朝" w:hint="eastAsia"/>
          <w:sz w:val="24"/>
          <w:szCs w:val="24"/>
        </w:rPr>
        <w:t>事務局：外れています。</w:t>
      </w:r>
    </w:p>
    <w:p w:rsidR="00B3149A" w:rsidRPr="0078160B" w:rsidRDefault="00B3149A" w:rsidP="00B3149A">
      <w:pPr>
        <w:pStyle w:val="a3"/>
        <w:ind w:left="920" w:hangingChars="400" w:hanging="920"/>
        <w:rPr>
          <w:rFonts w:hAnsi="ＭＳ 明朝"/>
          <w:sz w:val="24"/>
          <w:szCs w:val="24"/>
        </w:rPr>
      </w:pPr>
    </w:p>
    <w:p w:rsidR="00B3149A" w:rsidRPr="0078160B" w:rsidRDefault="00B3149A" w:rsidP="00B3149A">
      <w:pPr>
        <w:pStyle w:val="a3"/>
        <w:ind w:left="920" w:hangingChars="400" w:hanging="920"/>
        <w:rPr>
          <w:rFonts w:hAnsi="ＭＳ 明朝"/>
          <w:sz w:val="24"/>
          <w:szCs w:val="24"/>
        </w:rPr>
      </w:pPr>
      <w:r w:rsidRPr="0078160B">
        <w:rPr>
          <w:rFonts w:hAnsi="ＭＳ 明朝" w:hint="eastAsia"/>
          <w:sz w:val="24"/>
          <w:szCs w:val="24"/>
        </w:rPr>
        <w:t>９　番：周囲はどういう具合になっているのですか。畑じゃないですか。</w:t>
      </w:r>
    </w:p>
    <w:p w:rsidR="00B3149A" w:rsidRPr="0078160B" w:rsidRDefault="00B3149A" w:rsidP="00B3149A">
      <w:pPr>
        <w:pStyle w:val="a3"/>
        <w:ind w:left="920" w:hangingChars="400" w:hanging="920"/>
        <w:rPr>
          <w:rFonts w:hAnsi="ＭＳ 明朝"/>
          <w:sz w:val="24"/>
          <w:szCs w:val="24"/>
        </w:rPr>
      </w:pPr>
    </w:p>
    <w:p w:rsidR="009E5F5C" w:rsidRPr="0078160B" w:rsidRDefault="00B3149A" w:rsidP="009E5F5C">
      <w:pPr>
        <w:pStyle w:val="a3"/>
        <w:ind w:left="920" w:hangingChars="400" w:hanging="920"/>
        <w:rPr>
          <w:rFonts w:hAnsi="ＭＳ 明朝"/>
          <w:sz w:val="24"/>
          <w:szCs w:val="24"/>
        </w:rPr>
      </w:pPr>
      <w:r w:rsidRPr="0078160B">
        <w:rPr>
          <w:rFonts w:hAnsi="ＭＳ 明朝" w:hint="eastAsia"/>
          <w:sz w:val="24"/>
          <w:szCs w:val="24"/>
        </w:rPr>
        <w:t>１　番：</w:t>
      </w:r>
      <w:r w:rsidR="009E5F5C" w:rsidRPr="0078160B">
        <w:rPr>
          <w:rFonts w:hAnsi="ＭＳ 明朝" w:hint="eastAsia"/>
          <w:sz w:val="24"/>
          <w:szCs w:val="24"/>
        </w:rPr>
        <w:t>この近辺は、国頭スーパーの側で、ほとんどアパートが建っています。道を挟みましてその一帯は、大体同じ現状の中で、土地が雑種地になっています。</w:t>
      </w:r>
    </w:p>
    <w:p w:rsidR="009E5F5C" w:rsidRPr="0078160B" w:rsidRDefault="009E5F5C" w:rsidP="009E5F5C">
      <w:pPr>
        <w:pStyle w:val="a3"/>
        <w:ind w:left="920" w:hangingChars="400" w:hanging="920"/>
        <w:rPr>
          <w:rFonts w:hAnsi="ＭＳ 明朝"/>
          <w:sz w:val="24"/>
          <w:szCs w:val="24"/>
        </w:rPr>
      </w:pPr>
    </w:p>
    <w:p w:rsidR="009E5F5C" w:rsidRPr="0078160B" w:rsidRDefault="009E5F5C" w:rsidP="009E5F5C">
      <w:pPr>
        <w:pStyle w:val="a3"/>
        <w:ind w:left="920" w:hangingChars="400" w:hanging="920"/>
        <w:rPr>
          <w:rFonts w:hAnsi="ＭＳ 明朝"/>
          <w:sz w:val="24"/>
          <w:szCs w:val="24"/>
        </w:rPr>
      </w:pPr>
      <w:r w:rsidRPr="0078160B">
        <w:rPr>
          <w:rFonts w:hAnsi="ＭＳ 明朝" w:hint="eastAsia"/>
          <w:sz w:val="24"/>
          <w:szCs w:val="24"/>
        </w:rPr>
        <w:t>８　番：雑種地状態になっていますから、私としては別に良いのかなと思っています。</w:t>
      </w:r>
    </w:p>
    <w:p w:rsidR="009E5F5C" w:rsidRPr="0078160B" w:rsidRDefault="009E5F5C" w:rsidP="009E5F5C">
      <w:pPr>
        <w:pStyle w:val="a3"/>
        <w:ind w:left="920" w:hangingChars="400" w:hanging="920"/>
        <w:rPr>
          <w:rFonts w:hAnsi="ＭＳ 明朝"/>
          <w:sz w:val="24"/>
          <w:szCs w:val="24"/>
        </w:rPr>
      </w:pPr>
    </w:p>
    <w:p w:rsidR="009E5F5C" w:rsidRPr="0078160B" w:rsidRDefault="009E5F5C" w:rsidP="009E5F5C">
      <w:pPr>
        <w:pStyle w:val="a3"/>
        <w:ind w:left="920" w:hangingChars="400" w:hanging="920"/>
        <w:rPr>
          <w:rFonts w:hAnsi="ＭＳ 明朝"/>
          <w:sz w:val="24"/>
          <w:szCs w:val="24"/>
        </w:rPr>
      </w:pPr>
      <w:r w:rsidRPr="0078160B">
        <w:rPr>
          <w:rFonts w:hAnsi="ＭＳ 明朝" w:hint="eastAsia"/>
          <w:sz w:val="24"/>
          <w:szCs w:val="24"/>
        </w:rPr>
        <w:t>９　番：農振からも外れて、かつその周辺が宅地になっているということですから、原案に異議はありません。</w:t>
      </w:r>
    </w:p>
    <w:p w:rsidR="0078160B" w:rsidRPr="0078160B" w:rsidRDefault="0078160B" w:rsidP="0078160B">
      <w:pPr>
        <w:pStyle w:val="a3"/>
        <w:ind w:left="920" w:hangingChars="400" w:hanging="920"/>
        <w:rPr>
          <w:rFonts w:hAnsi="ＭＳ 明朝"/>
          <w:sz w:val="24"/>
          <w:szCs w:val="24"/>
        </w:rPr>
      </w:pPr>
    </w:p>
    <w:p w:rsidR="0078160B" w:rsidRPr="0078160B" w:rsidRDefault="0078160B" w:rsidP="0078160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lastRenderedPageBreak/>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３号、整理番号２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414D61">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３号、整理番号２については、原案のとおり決定</w:t>
      </w:r>
      <w:r w:rsidR="00414D61" w:rsidRPr="0078160B">
        <w:rPr>
          <w:rFonts w:hAnsi="ＭＳ 明朝" w:hint="eastAsia"/>
          <w:sz w:val="24"/>
          <w:szCs w:val="24"/>
        </w:rPr>
        <w:t>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同じく整理番号３について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事務局：整理番号３</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申請者　国頭村字宇嘉▲▲▲番地　●●●●　</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宇嘉崎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台帳地目　畑　現況地目　雑種地、面積249㎡　</w:t>
      </w:r>
    </w:p>
    <w:p w:rsidR="000C5158" w:rsidRPr="0078160B" w:rsidRDefault="000C5158" w:rsidP="000C5158">
      <w:pPr>
        <w:pStyle w:val="a3"/>
        <w:rPr>
          <w:rFonts w:hAnsi="ＭＳ 明朝"/>
          <w:sz w:val="24"/>
          <w:szCs w:val="24"/>
        </w:rPr>
      </w:pPr>
    </w:p>
    <w:p w:rsidR="000C5158" w:rsidRPr="0078160B" w:rsidRDefault="000C5158" w:rsidP="00761DCE">
      <w:pPr>
        <w:pStyle w:val="a3"/>
        <w:ind w:left="920" w:hangingChars="400" w:hanging="920"/>
        <w:rPr>
          <w:rFonts w:hAnsi="ＭＳ 明朝"/>
          <w:sz w:val="24"/>
          <w:szCs w:val="24"/>
        </w:rPr>
      </w:pPr>
      <w:r w:rsidRPr="0078160B">
        <w:rPr>
          <w:rFonts w:hAnsi="ＭＳ 明朝" w:hint="eastAsia"/>
          <w:sz w:val="24"/>
          <w:szCs w:val="24"/>
        </w:rPr>
        <w:t>議　長：説明が終わりましたが、質疑等はございませんか。</w:t>
      </w:r>
    </w:p>
    <w:p w:rsidR="00761DCE" w:rsidRPr="0078160B" w:rsidRDefault="00761DCE" w:rsidP="00761DCE">
      <w:pPr>
        <w:pStyle w:val="a3"/>
        <w:ind w:left="920" w:hangingChars="400" w:hanging="920"/>
        <w:rPr>
          <w:rFonts w:hAnsi="ＭＳ 明朝"/>
          <w:sz w:val="24"/>
          <w:szCs w:val="24"/>
        </w:rPr>
      </w:pPr>
    </w:p>
    <w:p w:rsidR="00761DCE" w:rsidRPr="0078160B" w:rsidRDefault="00E001CB" w:rsidP="00761DCE">
      <w:pPr>
        <w:pStyle w:val="a3"/>
        <w:ind w:left="920" w:hangingChars="400" w:hanging="920"/>
        <w:rPr>
          <w:rFonts w:hAnsi="ＭＳ 明朝"/>
          <w:sz w:val="24"/>
          <w:szCs w:val="24"/>
        </w:rPr>
      </w:pPr>
      <w:r w:rsidRPr="0078160B">
        <w:rPr>
          <w:rFonts w:hAnsi="ＭＳ 明朝" w:hint="eastAsia"/>
          <w:sz w:val="24"/>
          <w:szCs w:val="24"/>
        </w:rPr>
        <w:t>４　番：20</w:t>
      </w:r>
      <w:r w:rsidR="00761DCE" w:rsidRPr="0078160B">
        <w:rPr>
          <w:rFonts w:hAnsi="ＭＳ 明朝" w:hint="eastAsia"/>
          <w:sz w:val="24"/>
          <w:szCs w:val="24"/>
        </w:rPr>
        <w:t>年近くも作物も何も植えておらず、ハブも出るらし</w:t>
      </w:r>
      <w:r w:rsidR="00414D61" w:rsidRPr="0078160B">
        <w:rPr>
          <w:rFonts w:hAnsi="ＭＳ 明朝" w:hint="eastAsia"/>
          <w:sz w:val="24"/>
          <w:szCs w:val="24"/>
        </w:rPr>
        <w:t>いので、</w:t>
      </w:r>
      <w:r w:rsidR="00761DCE" w:rsidRPr="0078160B">
        <w:rPr>
          <w:rFonts w:hAnsi="ＭＳ 明朝" w:hint="eastAsia"/>
          <w:sz w:val="24"/>
          <w:szCs w:val="24"/>
        </w:rPr>
        <w:t>駐車場にしたいらしいです。</w:t>
      </w:r>
    </w:p>
    <w:p w:rsidR="0078160B" w:rsidRPr="0078160B" w:rsidRDefault="0078160B" w:rsidP="0078160B">
      <w:pPr>
        <w:pStyle w:val="a3"/>
        <w:ind w:left="920" w:hangingChars="400" w:hanging="920"/>
        <w:rPr>
          <w:rFonts w:hAnsi="ＭＳ 明朝"/>
          <w:sz w:val="24"/>
          <w:szCs w:val="24"/>
        </w:rPr>
      </w:pPr>
    </w:p>
    <w:p w:rsidR="0078160B" w:rsidRPr="0078160B" w:rsidRDefault="0078160B" w:rsidP="0078160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３号、整理番号３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932F90">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３号、整理番号３については、原案のとおり決定</w:t>
      </w:r>
      <w:r w:rsidR="00414D61" w:rsidRPr="0078160B">
        <w:rPr>
          <w:rFonts w:hAnsi="ＭＳ 明朝" w:hint="eastAsia"/>
          <w:sz w:val="24"/>
          <w:szCs w:val="24"/>
        </w:rPr>
        <w:t>いたい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同じく整理番号４について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事務局：整理番号４</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申請者　国頭村字鏡地▲▲▲　●●●●　</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申請農地　鏡地大兼久▲▲-▲</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 xml:space="preserve">台帳地目　畑　現況地目　雑種地、面積148㎡　</w:t>
      </w:r>
    </w:p>
    <w:p w:rsidR="000C5158" w:rsidRPr="0078160B" w:rsidRDefault="000C5158" w:rsidP="000C5158">
      <w:pPr>
        <w:pStyle w:val="a3"/>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lastRenderedPageBreak/>
        <w:t>議　長：説明が終わりましたが、質疑等はございませんか。</w:t>
      </w:r>
    </w:p>
    <w:p w:rsidR="00932F90" w:rsidRPr="0078160B" w:rsidRDefault="00932F90" w:rsidP="000C5158">
      <w:pPr>
        <w:pStyle w:val="a3"/>
        <w:ind w:left="920" w:hangingChars="400" w:hanging="920"/>
        <w:rPr>
          <w:rFonts w:hAnsi="ＭＳ 明朝"/>
          <w:sz w:val="24"/>
          <w:szCs w:val="24"/>
        </w:rPr>
      </w:pPr>
    </w:p>
    <w:p w:rsidR="00932F90" w:rsidRPr="0078160B" w:rsidRDefault="00932F90" w:rsidP="000C5158">
      <w:pPr>
        <w:pStyle w:val="a3"/>
        <w:ind w:left="920" w:hangingChars="400" w:hanging="920"/>
        <w:rPr>
          <w:rFonts w:hAnsi="ＭＳ 明朝"/>
          <w:sz w:val="24"/>
          <w:szCs w:val="24"/>
        </w:rPr>
      </w:pPr>
      <w:r w:rsidRPr="0078160B">
        <w:rPr>
          <w:rFonts w:hAnsi="ＭＳ 明朝" w:hint="eastAsia"/>
          <w:sz w:val="24"/>
          <w:szCs w:val="24"/>
        </w:rPr>
        <w:t>８　番：写真を見た通り、完全な雑種地となっております。よろしくお願いします。</w:t>
      </w:r>
    </w:p>
    <w:p w:rsidR="00932F90" w:rsidRPr="0078160B" w:rsidRDefault="00932F90" w:rsidP="000C5158">
      <w:pPr>
        <w:pStyle w:val="a3"/>
        <w:ind w:left="920" w:hangingChars="400" w:hanging="920"/>
        <w:rPr>
          <w:rFonts w:hAnsi="ＭＳ 明朝"/>
          <w:sz w:val="24"/>
          <w:szCs w:val="24"/>
        </w:rPr>
      </w:pPr>
    </w:p>
    <w:p w:rsidR="00932F90" w:rsidRPr="0078160B" w:rsidRDefault="00932F90" w:rsidP="000C5158">
      <w:pPr>
        <w:pStyle w:val="a3"/>
        <w:ind w:left="920" w:hangingChars="400" w:hanging="920"/>
        <w:rPr>
          <w:rFonts w:hAnsi="ＭＳ 明朝"/>
          <w:sz w:val="24"/>
          <w:szCs w:val="24"/>
        </w:rPr>
      </w:pPr>
      <w:r w:rsidRPr="0078160B">
        <w:rPr>
          <w:rFonts w:hAnsi="ＭＳ 明朝" w:hint="eastAsia"/>
          <w:sz w:val="24"/>
          <w:szCs w:val="24"/>
        </w:rPr>
        <w:t>１　番：こちらは、庭になっているのですか。</w:t>
      </w:r>
    </w:p>
    <w:p w:rsidR="00932F90" w:rsidRPr="0078160B" w:rsidRDefault="00932F90" w:rsidP="000C5158">
      <w:pPr>
        <w:pStyle w:val="a3"/>
        <w:ind w:left="920" w:hangingChars="400" w:hanging="920"/>
        <w:rPr>
          <w:rFonts w:hAnsi="ＭＳ 明朝"/>
          <w:sz w:val="24"/>
          <w:szCs w:val="24"/>
        </w:rPr>
      </w:pPr>
    </w:p>
    <w:p w:rsidR="00932F90" w:rsidRPr="0078160B" w:rsidRDefault="00932F90" w:rsidP="000C5158">
      <w:pPr>
        <w:pStyle w:val="a3"/>
        <w:ind w:left="920" w:hangingChars="400" w:hanging="920"/>
        <w:rPr>
          <w:rFonts w:hAnsi="ＭＳ 明朝"/>
          <w:sz w:val="24"/>
          <w:szCs w:val="24"/>
        </w:rPr>
      </w:pPr>
      <w:r w:rsidRPr="0078160B">
        <w:rPr>
          <w:rFonts w:hAnsi="ＭＳ 明朝" w:hint="eastAsia"/>
          <w:sz w:val="24"/>
          <w:szCs w:val="24"/>
        </w:rPr>
        <w:t>８　番：草が</w:t>
      </w:r>
      <w:r w:rsidR="00A71C46" w:rsidRPr="0078160B">
        <w:rPr>
          <w:rFonts w:hAnsi="ＭＳ 明朝" w:hint="eastAsia"/>
          <w:sz w:val="24"/>
          <w:szCs w:val="24"/>
        </w:rPr>
        <w:t>伸びて</w:t>
      </w:r>
      <w:r w:rsidRPr="0078160B">
        <w:rPr>
          <w:rFonts w:hAnsi="ＭＳ 明朝" w:hint="eastAsia"/>
          <w:sz w:val="24"/>
          <w:szCs w:val="24"/>
        </w:rPr>
        <w:t>います。</w:t>
      </w:r>
    </w:p>
    <w:p w:rsidR="0078160B" w:rsidRPr="0078160B" w:rsidRDefault="0078160B" w:rsidP="0078160B">
      <w:pPr>
        <w:pStyle w:val="a3"/>
        <w:ind w:left="920" w:hangingChars="400" w:hanging="920"/>
        <w:rPr>
          <w:rFonts w:hAnsi="ＭＳ 明朝"/>
          <w:sz w:val="24"/>
          <w:szCs w:val="24"/>
        </w:rPr>
      </w:pPr>
    </w:p>
    <w:p w:rsidR="0078160B" w:rsidRPr="0078160B" w:rsidRDefault="0078160B" w:rsidP="0078160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932F90" w:rsidRPr="0078160B" w:rsidRDefault="00932F90"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３号、整理番号４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1010D">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３号、整理番号４については、原案のとおり決定</w:t>
      </w:r>
      <w:r w:rsidR="00414D61" w:rsidRPr="0078160B">
        <w:rPr>
          <w:rFonts w:hAnsi="ＭＳ 明朝" w:hint="eastAsia"/>
          <w:sz w:val="24"/>
          <w:szCs w:val="24"/>
        </w:rPr>
        <w:t>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続いて議案第4号整理番号１、一時転用承認願いの承認決定について</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その前に当案件については　4</w:t>
      </w:r>
      <w:r w:rsidR="007C6C58" w:rsidRPr="0078160B">
        <w:rPr>
          <w:rFonts w:hAnsi="ＭＳ 明朝" w:hint="eastAsia"/>
          <w:sz w:val="24"/>
          <w:szCs w:val="24"/>
        </w:rPr>
        <w:t>番　宮城久宜　委員の案件となり</w:t>
      </w:r>
      <w:r w:rsidRPr="0078160B">
        <w:rPr>
          <w:rFonts w:hAnsi="ＭＳ 明朝" w:hint="eastAsia"/>
          <w:sz w:val="24"/>
          <w:szCs w:val="24"/>
        </w:rPr>
        <w:t>ますので農業委員</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会に関する法律第24条による退席をお願いしたいと思います。</w:t>
      </w:r>
    </w:p>
    <w:p w:rsidR="000C5158" w:rsidRPr="0078160B" w:rsidRDefault="000C5158" w:rsidP="000C5158">
      <w:pPr>
        <w:pStyle w:val="a3"/>
        <w:ind w:firstLineChars="400" w:firstLine="920"/>
        <w:rPr>
          <w:rFonts w:hAnsi="ＭＳ 明朝"/>
          <w:sz w:val="24"/>
          <w:szCs w:val="24"/>
        </w:rPr>
      </w:pP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4番委員退席</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事務局：整理番号1</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借主　名護市屋部▲▲▲番地　㈱●●●●　代表取締役　●●●●</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貸主　国頭村字与那▲▲番地　●●●●</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申請農地　与那明地▲▲▲―▲</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台帳地目　畑　現況地目　休耕地　面積597㎡</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目的は、与那区交流拠点施設建築工事の床掘り残土仮置場として利用予定です。</w:t>
      </w:r>
    </w:p>
    <w:p w:rsidR="000C5158" w:rsidRPr="0078160B" w:rsidRDefault="000C5158" w:rsidP="000C5158">
      <w:pPr>
        <w:pStyle w:val="a3"/>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説明が終わりましたが、質疑等はございませんか。</w:t>
      </w:r>
    </w:p>
    <w:p w:rsidR="007C6C58" w:rsidRPr="0078160B" w:rsidRDefault="007C6C58" w:rsidP="000C5158">
      <w:pPr>
        <w:pStyle w:val="a3"/>
        <w:ind w:left="920" w:hangingChars="400" w:hanging="920"/>
        <w:rPr>
          <w:rFonts w:hAnsi="ＭＳ 明朝"/>
          <w:sz w:val="24"/>
          <w:szCs w:val="24"/>
        </w:rPr>
      </w:pPr>
    </w:p>
    <w:p w:rsidR="007C6C58" w:rsidRPr="0078160B" w:rsidRDefault="007C6C58" w:rsidP="000C5158">
      <w:pPr>
        <w:pStyle w:val="a3"/>
        <w:ind w:left="920" w:hangingChars="400" w:hanging="920"/>
        <w:rPr>
          <w:rFonts w:hAnsi="ＭＳ 明朝"/>
          <w:sz w:val="24"/>
          <w:szCs w:val="24"/>
        </w:rPr>
      </w:pPr>
      <w:r w:rsidRPr="0078160B">
        <w:rPr>
          <w:rFonts w:hAnsi="ＭＳ 明朝" w:hint="eastAsia"/>
          <w:sz w:val="24"/>
          <w:szCs w:val="24"/>
        </w:rPr>
        <w:t>３　番：この原案の所は、休耕地ですので、原案に異議はございません。</w:t>
      </w:r>
    </w:p>
    <w:p w:rsidR="007C6C58" w:rsidRPr="0078160B" w:rsidRDefault="007C6C58" w:rsidP="000C5158">
      <w:pPr>
        <w:pStyle w:val="a3"/>
        <w:ind w:left="920" w:hangingChars="400" w:hanging="920"/>
        <w:rPr>
          <w:rFonts w:hAnsi="ＭＳ 明朝"/>
          <w:sz w:val="24"/>
          <w:szCs w:val="24"/>
        </w:rPr>
      </w:pPr>
    </w:p>
    <w:p w:rsidR="000C5158" w:rsidRPr="0078160B" w:rsidRDefault="007C6C58" w:rsidP="007C6C58">
      <w:pPr>
        <w:pStyle w:val="a3"/>
        <w:ind w:left="920" w:hangingChars="400" w:hanging="920"/>
        <w:rPr>
          <w:rFonts w:hAnsi="ＭＳ 明朝"/>
          <w:sz w:val="24"/>
          <w:szCs w:val="24"/>
        </w:rPr>
      </w:pPr>
      <w:r w:rsidRPr="0078160B">
        <w:rPr>
          <w:rFonts w:hAnsi="ＭＳ 明朝" w:hint="eastAsia"/>
          <w:sz w:val="24"/>
          <w:szCs w:val="24"/>
        </w:rPr>
        <w:lastRenderedPageBreak/>
        <w:t>１０番：周囲に迷惑がかからないように、ちゃんと埋め立て・整備がされておりましたので、みなさんのご理解をよろしくお願いします。</w:t>
      </w:r>
    </w:p>
    <w:p w:rsidR="0078160B" w:rsidRPr="0078160B" w:rsidRDefault="0078160B" w:rsidP="0078160B">
      <w:pPr>
        <w:pStyle w:val="a3"/>
        <w:ind w:left="920" w:hangingChars="400" w:hanging="920"/>
        <w:rPr>
          <w:rFonts w:hAnsi="ＭＳ 明朝"/>
          <w:sz w:val="24"/>
          <w:szCs w:val="24"/>
        </w:rPr>
      </w:pPr>
    </w:p>
    <w:p w:rsidR="0078160B" w:rsidRPr="0078160B" w:rsidRDefault="0078160B" w:rsidP="0078160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４号、整理番号１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1010D">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４号、整理番号１については、原案のとおり決定</w:t>
      </w:r>
      <w:r w:rsidR="00414D61" w:rsidRPr="0078160B">
        <w:rPr>
          <w:rFonts w:hAnsi="ＭＳ 明朝" w:hint="eastAsia"/>
          <w:sz w:val="24"/>
          <w:szCs w:val="24"/>
        </w:rPr>
        <w:t>いたしました。</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続いて議案第５号整理番号１、農地法第5条の規定による意見決定について</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事務局より説明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事務局：整理番号1</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借り手　南城市大里字大城▲▲▲▲番地▲　㈱●●●●　代表取締役　●●●●</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貸し手　国頭村字奥▲▲▲▲番地▲▲　●●●●</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申請農地　与那明地▲▲▲―▲</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台帳地目　牧場　現況地目　畑　面積17,754㎡</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契約期間　許可日から30年間</w:t>
      </w: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目的は、肉豚生産基盤改善対策事業を活用した子豚繁殖施設の建設です。</w:t>
      </w:r>
    </w:p>
    <w:p w:rsidR="000C5158" w:rsidRPr="0078160B" w:rsidRDefault="000C5158" w:rsidP="000C5158">
      <w:pPr>
        <w:pStyle w:val="a3"/>
        <w:rPr>
          <w:rFonts w:hAnsi="ＭＳ 明朝"/>
          <w:sz w:val="24"/>
          <w:szCs w:val="24"/>
        </w:rPr>
      </w:pPr>
    </w:p>
    <w:p w:rsidR="000C5158" w:rsidRPr="0078160B" w:rsidRDefault="000C5158" w:rsidP="0001010D">
      <w:pPr>
        <w:pStyle w:val="a3"/>
        <w:ind w:left="920" w:hangingChars="400" w:hanging="920"/>
        <w:rPr>
          <w:rFonts w:hAnsi="ＭＳ 明朝"/>
          <w:sz w:val="24"/>
          <w:szCs w:val="24"/>
        </w:rPr>
      </w:pPr>
      <w:r w:rsidRPr="0078160B">
        <w:rPr>
          <w:rFonts w:hAnsi="ＭＳ 明朝" w:hint="eastAsia"/>
          <w:sz w:val="24"/>
          <w:szCs w:val="24"/>
        </w:rPr>
        <w:t>議　長：説明が終わりましたが、質疑等はございませんか。</w:t>
      </w:r>
    </w:p>
    <w:p w:rsidR="0001010D" w:rsidRPr="0078160B" w:rsidRDefault="0001010D" w:rsidP="0001010D">
      <w:pPr>
        <w:pStyle w:val="a3"/>
        <w:ind w:left="920" w:hangingChars="400" w:hanging="920"/>
        <w:rPr>
          <w:rFonts w:hAnsi="ＭＳ 明朝"/>
          <w:sz w:val="24"/>
          <w:szCs w:val="24"/>
        </w:rPr>
      </w:pPr>
    </w:p>
    <w:p w:rsidR="0001010D" w:rsidRPr="0078160B" w:rsidRDefault="0001010D" w:rsidP="0001010D">
      <w:pPr>
        <w:pStyle w:val="a3"/>
        <w:ind w:left="920" w:hangingChars="400" w:hanging="920"/>
        <w:rPr>
          <w:rFonts w:hAnsi="ＭＳ 明朝"/>
          <w:sz w:val="24"/>
          <w:szCs w:val="24"/>
        </w:rPr>
      </w:pPr>
      <w:r w:rsidRPr="0078160B">
        <w:rPr>
          <w:rFonts w:hAnsi="ＭＳ 明朝" w:hint="eastAsia"/>
          <w:sz w:val="24"/>
          <w:szCs w:val="24"/>
        </w:rPr>
        <w:t>６　番：●●さんが病気をされて、長年ほっ</w:t>
      </w:r>
      <w:r w:rsidR="00987392" w:rsidRPr="0078160B">
        <w:rPr>
          <w:rFonts w:hAnsi="ＭＳ 明朝" w:hint="eastAsia"/>
          <w:sz w:val="24"/>
          <w:szCs w:val="24"/>
        </w:rPr>
        <w:t>といている</w:t>
      </w:r>
      <w:r w:rsidRPr="0078160B">
        <w:rPr>
          <w:rFonts w:hAnsi="ＭＳ 明朝" w:hint="eastAsia"/>
          <w:sz w:val="24"/>
          <w:szCs w:val="24"/>
        </w:rPr>
        <w:t>という状況でした。</w:t>
      </w:r>
    </w:p>
    <w:p w:rsidR="0078160B" w:rsidRPr="0078160B" w:rsidRDefault="0078160B" w:rsidP="0078160B">
      <w:pPr>
        <w:pStyle w:val="a3"/>
        <w:ind w:left="920" w:hangingChars="400" w:hanging="920"/>
        <w:rPr>
          <w:rFonts w:hAnsi="ＭＳ 明朝"/>
          <w:sz w:val="24"/>
          <w:szCs w:val="24"/>
        </w:rPr>
      </w:pPr>
    </w:p>
    <w:p w:rsidR="0078160B" w:rsidRPr="0078160B" w:rsidRDefault="0078160B" w:rsidP="0078160B">
      <w:pPr>
        <w:pStyle w:val="a3"/>
        <w:ind w:left="920" w:hangingChars="400" w:hanging="920"/>
        <w:rPr>
          <w:rFonts w:hAnsi="ＭＳ 明朝"/>
          <w:sz w:val="24"/>
          <w:szCs w:val="24"/>
        </w:rPr>
      </w:pPr>
      <w:r w:rsidRPr="0078160B">
        <w:rPr>
          <w:rFonts w:hAnsi="ＭＳ 明朝" w:hint="eastAsia"/>
          <w:sz w:val="24"/>
          <w:szCs w:val="24"/>
        </w:rPr>
        <w:t>議　長：他に御座いません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議　長：質疑等がないようでありますので、それでは採決いたします。</w:t>
      </w:r>
    </w:p>
    <w:p w:rsidR="000C5158" w:rsidRPr="0078160B" w:rsidRDefault="000C5158" w:rsidP="000C5158">
      <w:pPr>
        <w:pStyle w:val="a3"/>
        <w:ind w:leftChars="460" w:left="920"/>
        <w:rPr>
          <w:rFonts w:hAnsi="ＭＳ 明朝"/>
          <w:sz w:val="24"/>
          <w:szCs w:val="24"/>
        </w:rPr>
      </w:pPr>
      <w:r w:rsidRPr="0078160B">
        <w:rPr>
          <w:rFonts w:hAnsi="ＭＳ 明朝" w:hint="eastAsia"/>
          <w:sz w:val="24"/>
          <w:szCs w:val="24"/>
        </w:rPr>
        <w:t>議案第５号、整理番号１について、原案のとおり決定することに賛成の方は挙手お願いします。</w:t>
      </w:r>
    </w:p>
    <w:p w:rsidR="000C5158" w:rsidRPr="0078160B" w:rsidRDefault="000C5158" w:rsidP="000C5158">
      <w:pPr>
        <w:pStyle w:val="a3"/>
        <w:ind w:left="920" w:hangingChars="400" w:hanging="920"/>
        <w:rPr>
          <w:rFonts w:hAnsi="ＭＳ 明朝"/>
          <w:sz w:val="24"/>
          <w:szCs w:val="24"/>
        </w:rPr>
      </w:pPr>
    </w:p>
    <w:p w:rsidR="000C5158" w:rsidRPr="0078160B" w:rsidRDefault="000C5158" w:rsidP="000C5158">
      <w:pPr>
        <w:pStyle w:val="a3"/>
        <w:ind w:left="920" w:hangingChars="400" w:hanging="920"/>
        <w:rPr>
          <w:rFonts w:hAnsi="ＭＳ 明朝"/>
          <w:sz w:val="24"/>
          <w:szCs w:val="24"/>
        </w:rPr>
      </w:pPr>
      <w:r w:rsidRPr="0078160B">
        <w:rPr>
          <w:rFonts w:hAnsi="ＭＳ 明朝" w:hint="eastAsia"/>
          <w:sz w:val="24"/>
          <w:szCs w:val="24"/>
        </w:rPr>
        <w:t>委　員：　（全員挙手）</w:t>
      </w:r>
    </w:p>
    <w:p w:rsidR="000C5158" w:rsidRPr="0078160B" w:rsidRDefault="000C5158" w:rsidP="000C5158">
      <w:pPr>
        <w:pStyle w:val="a3"/>
        <w:ind w:left="920" w:hangingChars="400" w:hanging="920"/>
        <w:rPr>
          <w:rFonts w:hAnsi="ＭＳ 明朝"/>
          <w:sz w:val="24"/>
          <w:szCs w:val="24"/>
        </w:rPr>
      </w:pPr>
    </w:p>
    <w:p w:rsidR="000C5158" w:rsidRPr="0078160B" w:rsidRDefault="000C5158" w:rsidP="004D4C4D">
      <w:pPr>
        <w:pStyle w:val="a3"/>
        <w:ind w:left="920" w:hangingChars="400" w:hanging="920"/>
        <w:rPr>
          <w:rFonts w:hAnsi="ＭＳ 明朝"/>
          <w:sz w:val="24"/>
          <w:szCs w:val="24"/>
        </w:rPr>
      </w:pPr>
      <w:r w:rsidRPr="0078160B">
        <w:rPr>
          <w:rFonts w:hAnsi="ＭＳ 明朝" w:hint="eastAsia"/>
          <w:sz w:val="24"/>
          <w:szCs w:val="24"/>
        </w:rPr>
        <w:t>議　長：全員賛成でありますので、議案第５号、整理番号１については、原案のとおり決定</w:t>
      </w:r>
      <w:r w:rsidR="00414D61" w:rsidRPr="0078160B">
        <w:rPr>
          <w:rFonts w:hAnsi="ＭＳ 明朝" w:hint="eastAsia"/>
          <w:sz w:val="24"/>
          <w:szCs w:val="24"/>
        </w:rPr>
        <w:t>い</w:t>
      </w:r>
      <w:r w:rsidR="00414D61" w:rsidRPr="0078160B">
        <w:rPr>
          <w:rFonts w:hAnsi="ＭＳ 明朝" w:hint="eastAsia"/>
          <w:sz w:val="24"/>
          <w:szCs w:val="24"/>
        </w:rPr>
        <w:lastRenderedPageBreak/>
        <w:t>たしました。</w:t>
      </w:r>
    </w:p>
    <w:p w:rsidR="000C5158" w:rsidRPr="0078160B" w:rsidRDefault="000C5158" w:rsidP="000C5158">
      <w:pPr>
        <w:pStyle w:val="a3"/>
        <w:rPr>
          <w:rFonts w:hAnsi="ＭＳ 明朝"/>
          <w:sz w:val="24"/>
          <w:szCs w:val="24"/>
        </w:rPr>
      </w:pPr>
    </w:p>
    <w:p w:rsidR="000C5158" w:rsidRPr="0078160B" w:rsidRDefault="000C5158" w:rsidP="000C5158">
      <w:pPr>
        <w:pStyle w:val="a3"/>
        <w:tabs>
          <w:tab w:val="left" w:pos="3400"/>
        </w:tabs>
        <w:ind w:firstLineChars="400" w:firstLine="920"/>
        <w:rPr>
          <w:rFonts w:hAnsi="ＭＳ 明朝"/>
          <w:sz w:val="24"/>
          <w:szCs w:val="24"/>
        </w:rPr>
      </w:pPr>
      <w:r w:rsidRPr="0078160B">
        <w:rPr>
          <w:rFonts w:hAnsi="ＭＳ 明朝" w:hint="eastAsia"/>
          <w:sz w:val="24"/>
          <w:szCs w:val="24"/>
        </w:rPr>
        <w:t>続いて、事務局より確認届についての報告がありますので、宜しくお願いします。</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 xml:space="preserve">　　　　（　事務局報告終了　）</w:t>
      </w:r>
    </w:p>
    <w:p w:rsidR="000C5158" w:rsidRPr="0078160B" w:rsidRDefault="000C5158" w:rsidP="000C5158">
      <w:pPr>
        <w:pStyle w:val="a3"/>
        <w:rPr>
          <w:rFonts w:hAnsi="ＭＳ 明朝"/>
          <w:sz w:val="24"/>
          <w:szCs w:val="24"/>
        </w:rPr>
      </w:pPr>
    </w:p>
    <w:p w:rsidR="000C5158" w:rsidRPr="0078160B" w:rsidRDefault="000C5158" w:rsidP="000C5158">
      <w:pPr>
        <w:pStyle w:val="a3"/>
        <w:rPr>
          <w:rFonts w:hAnsi="ＭＳ 明朝"/>
          <w:sz w:val="24"/>
          <w:szCs w:val="24"/>
        </w:rPr>
      </w:pPr>
      <w:r w:rsidRPr="0078160B">
        <w:rPr>
          <w:rFonts w:hAnsi="ＭＳ 明朝" w:hint="eastAsia"/>
          <w:sz w:val="24"/>
          <w:szCs w:val="24"/>
        </w:rPr>
        <w:t>議　長：これをもちまして平成２６年、第１１回定例総会を閉会いたします。</w:t>
      </w:r>
    </w:p>
    <w:p w:rsidR="000C5158" w:rsidRPr="0078160B" w:rsidRDefault="000C5158" w:rsidP="000C5158">
      <w:pPr>
        <w:pStyle w:val="a3"/>
        <w:ind w:firstLineChars="400" w:firstLine="920"/>
        <w:rPr>
          <w:rFonts w:hAnsi="ＭＳ 明朝"/>
          <w:sz w:val="24"/>
          <w:szCs w:val="24"/>
        </w:rPr>
      </w:pPr>
      <w:r w:rsidRPr="0078160B">
        <w:rPr>
          <w:rFonts w:hAnsi="ＭＳ 明朝" w:hint="eastAsia"/>
          <w:sz w:val="24"/>
          <w:szCs w:val="24"/>
        </w:rPr>
        <w:t>おつかれ様でした。</w:t>
      </w:r>
    </w:p>
    <w:p w:rsidR="000C5158" w:rsidRPr="0078160B" w:rsidRDefault="000C5158" w:rsidP="000C5158">
      <w:pPr>
        <w:pStyle w:val="a3"/>
        <w:rPr>
          <w:rFonts w:hAnsi="ＭＳ 明朝"/>
          <w:sz w:val="24"/>
          <w:szCs w:val="24"/>
        </w:rPr>
      </w:pPr>
    </w:p>
    <w:p w:rsidR="000C5158" w:rsidRPr="0078160B" w:rsidRDefault="000C5158" w:rsidP="000C5158">
      <w:pPr>
        <w:pStyle w:val="a3"/>
        <w:ind w:right="920"/>
        <w:jc w:val="right"/>
        <w:rPr>
          <w:rFonts w:hAnsi="ＭＳ 明朝"/>
          <w:sz w:val="24"/>
          <w:szCs w:val="24"/>
        </w:rPr>
      </w:pPr>
    </w:p>
    <w:p w:rsidR="000C5158" w:rsidRPr="0078160B" w:rsidRDefault="000C5158" w:rsidP="000C5158">
      <w:pPr>
        <w:pStyle w:val="a3"/>
        <w:ind w:right="920"/>
        <w:jc w:val="right"/>
        <w:rPr>
          <w:rFonts w:hAnsi="ＭＳ 明朝"/>
          <w:sz w:val="24"/>
          <w:szCs w:val="24"/>
        </w:rPr>
      </w:pPr>
      <w:r w:rsidRPr="0078160B">
        <w:rPr>
          <w:rFonts w:hAnsi="ＭＳ 明朝" w:hint="eastAsia"/>
          <w:sz w:val="24"/>
          <w:szCs w:val="24"/>
        </w:rPr>
        <w:t xml:space="preserve">閉会　　　</w:t>
      </w:r>
      <w:r w:rsidR="004D4C4D" w:rsidRPr="0078160B">
        <w:rPr>
          <w:rFonts w:hAnsi="ＭＳ 明朝" w:hint="eastAsia"/>
          <w:sz w:val="24"/>
          <w:szCs w:val="24"/>
        </w:rPr>
        <w:t>１３</w:t>
      </w:r>
      <w:r w:rsidRPr="0078160B">
        <w:rPr>
          <w:rFonts w:hAnsi="ＭＳ 明朝" w:hint="eastAsia"/>
          <w:sz w:val="24"/>
          <w:szCs w:val="24"/>
        </w:rPr>
        <w:t xml:space="preserve">時　　　　</w:t>
      </w:r>
      <w:r w:rsidR="004D4C4D" w:rsidRPr="0078160B">
        <w:rPr>
          <w:rFonts w:hAnsi="ＭＳ 明朝" w:hint="eastAsia"/>
          <w:sz w:val="24"/>
          <w:szCs w:val="24"/>
        </w:rPr>
        <w:t>５１</w:t>
      </w:r>
      <w:r w:rsidRPr="0078160B">
        <w:rPr>
          <w:rFonts w:hAnsi="ＭＳ 明朝" w:hint="eastAsia"/>
          <w:sz w:val="24"/>
          <w:szCs w:val="24"/>
        </w:rPr>
        <w:t>分</w:t>
      </w:r>
    </w:p>
    <w:p w:rsidR="000759B7" w:rsidRPr="0078160B" w:rsidRDefault="000759B7" w:rsidP="000759B7">
      <w:pPr>
        <w:pStyle w:val="a3"/>
        <w:ind w:left="230" w:hangingChars="100" w:hanging="230"/>
        <w:rPr>
          <w:rFonts w:hAnsi="ＭＳ 明朝"/>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4D4C4D" w:rsidRDefault="004D4C4D" w:rsidP="00D1484F">
      <w:pPr>
        <w:pStyle w:val="a3"/>
        <w:ind w:right="1844"/>
        <w:rPr>
          <w:rFonts w:hAnsi="ＭＳ 明朝"/>
          <w:b/>
          <w:sz w:val="24"/>
          <w:szCs w:val="24"/>
        </w:rPr>
      </w:pPr>
    </w:p>
    <w:p w:rsidR="004D4C4D" w:rsidRDefault="004D4C4D" w:rsidP="00D1484F">
      <w:pPr>
        <w:pStyle w:val="a3"/>
        <w:ind w:right="1844"/>
        <w:rPr>
          <w:rFonts w:hAnsi="ＭＳ 明朝"/>
          <w:b/>
          <w:sz w:val="24"/>
          <w:szCs w:val="24"/>
        </w:rPr>
      </w:pPr>
    </w:p>
    <w:p w:rsidR="009F7374" w:rsidRDefault="009F7374" w:rsidP="00D1484F">
      <w:pPr>
        <w:pStyle w:val="a3"/>
        <w:ind w:right="1844"/>
        <w:rPr>
          <w:rFonts w:hAnsi="ＭＳ 明朝"/>
          <w:b/>
          <w:sz w:val="24"/>
          <w:szCs w:val="24"/>
        </w:rPr>
      </w:pPr>
    </w:p>
    <w:p w:rsidR="009F7374" w:rsidRDefault="009F7374" w:rsidP="00D1484F">
      <w:pPr>
        <w:pStyle w:val="a3"/>
        <w:ind w:right="1844"/>
        <w:rPr>
          <w:rFonts w:hAnsi="ＭＳ 明朝"/>
          <w:b/>
          <w:sz w:val="24"/>
          <w:szCs w:val="24"/>
        </w:rPr>
      </w:pPr>
    </w:p>
    <w:p w:rsidR="009F7374" w:rsidRDefault="009F7374" w:rsidP="00D1484F">
      <w:pPr>
        <w:pStyle w:val="a3"/>
        <w:ind w:right="1844"/>
        <w:rPr>
          <w:rFonts w:hAnsi="ＭＳ 明朝"/>
          <w:b/>
          <w:sz w:val="24"/>
          <w:szCs w:val="24"/>
        </w:rPr>
      </w:pPr>
    </w:p>
    <w:p w:rsidR="004D4C4D" w:rsidRDefault="004D4C4D"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B1" w:rsidRDefault="006A6EB1" w:rsidP="00071C7E">
      <w:r>
        <w:separator/>
      </w:r>
    </w:p>
  </w:endnote>
  <w:endnote w:type="continuationSeparator" w:id="0">
    <w:p w:rsidR="006A6EB1" w:rsidRDefault="006A6EB1"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B1" w:rsidRDefault="006A6EB1" w:rsidP="00071C7E">
      <w:r>
        <w:separator/>
      </w:r>
    </w:p>
  </w:footnote>
  <w:footnote w:type="continuationSeparator" w:id="0">
    <w:p w:rsidR="006A6EB1" w:rsidRDefault="006A6EB1"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10D"/>
    <w:rsid w:val="00010A11"/>
    <w:rsid w:val="0001167A"/>
    <w:rsid w:val="000126A1"/>
    <w:rsid w:val="00014F26"/>
    <w:rsid w:val="000168DE"/>
    <w:rsid w:val="00017503"/>
    <w:rsid w:val="00026880"/>
    <w:rsid w:val="00027193"/>
    <w:rsid w:val="000339EE"/>
    <w:rsid w:val="00034D43"/>
    <w:rsid w:val="00043CBA"/>
    <w:rsid w:val="000466D4"/>
    <w:rsid w:val="00051E57"/>
    <w:rsid w:val="000523E3"/>
    <w:rsid w:val="00052464"/>
    <w:rsid w:val="0005427D"/>
    <w:rsid w:val="000549A8"/>
    <w:rsid w:val="0005504B"/>
    <w:rsid w:val="00055E57"/>
    <w:rsid w:val="00056A43"/>
    <w:rsid w:val="0005724E"/>
    <w:rsid w:val="00062FEE"/>
    <w:rsid w:val="00063CD1"/>
    <w:rsid w:val="00071C7E"/>
    <w:rsid w:val="000759B7"/>
    <w:rsid w:val="00076E93"/>
    <w:rsid w:val="00077C6A"/>
    <w:rsid w:val="00092301"/>
    <w:rsid w:val="00092F69"/>
    <w:rsid w:val="00093FD0"/>
    <w:rsid w:val="000972B1"/>
    <w:rsid w:val="000A1703"/>
    <w:rsid w:val="000A2034"/>
    <w:rsid w:val="000A2C20"/>
    <w:rsid w:val="000A3552"/>
    <w:rsid w:val="000B0F58"/>
    <w:rsid w:val="000B2840"/>
    <w:rsid w:val="000B4BA9"/>
    <w:rsid w:val="000B71E8"/>
    <w:rsid w:val="000C1424"/>
    <w:rsid w:val="000C1EAD"/>
    <w:rsid w:val="000C5158"/>
    <w:rsid w:val="000D0226"/>
    <w:rsid w:val="000D330A"/>
    <w:rsid w:val="000D4A8B"/>
    <w:rsid w:val="000D6693"/>
    <w:rsid w:val="000D78CD"/>
    <w:rsid w:val="000E0236"/>
    <w:rsid w:val="000E588B"/>
    <w:rsid w:val="000F2E1B"/>
    <w:rsid w:val="000F559E"/>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B1C"/>
    <w:rsid w:val="00173FB4"/>
    <w:rsid w:val="001741C4"/>
    <w:rsid w:val="00174538"/>
    <w:rsid w:val="00176476"/>
    <w:rsid w:val="001772F5"/>
    <w:rsid w:val="00180A01"/>
    <w:rsid w:val="0018124C"/>
    <w:rsid w:val="00183702"/>
    <w:rsid w:val="00183A6D"/>
    <w:rsid w:val="00185A42"/>
    <w:rsid w:val="0018678A"/>
    <w:rsid w:val="00186BE8"/>
    <w:rsid w:val="00190520"/>
    <w:rsid w:val="0019158A"/>
    <w:rsid w:val="001927F7"/>
    <w:rsid w:val="00193F3D"/>
    <w:rsid w:val="001953F5"/>
    <w:rsid w:val="001A2825"/>
    <w:rsid w:val="001A4B0D"/>
    <w:rsid w:val="001A5D55"/>
    <w:rsid w:val="001B1024"/>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0CA6"/>
    <w:rsid w:val="001E3AD0"/>
    <w:rsid w:val="001E533C"/>
    <w:rsid w:val="001F291E"/>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249B1"/>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0F82"/>
    <w:rsid w:val="002A447E"/>
    <w:rsid w:val="002B4564"/>
    <w:rsid w:val="002B6A22"/>
    <w:rsid w:val="002C3486"/>
    <w:rsid w:val="002C5A99"/>
    <w:rsid w:val="002D0EF8"/>
    <w:rsid w:val="002D153F"/>
    <w:rsid w:val="002D4D5C"/>
    <w:rsid w:val="002E2192"/>
    <w:rsid w:val="002E21EB"/>
    <w:rsid w:val="002E67E6"/>
    <w:rsid w:val="002F1EF8"/>
    <w:rsid w:val="002F21ED"/>
    <w:rsid w:val="002F2F90"/>
    <w:rsid w:val="002F3E8A"/>
    <w:rsid w:val="002F4892"/>
    <w:rsid w:val="003007F7"/>
    <w:rsid w:val="003008AA"/>
    <w:rsid w:val="0030294E"/>
    <w:rsid w:val="00306EFE"/>
    <w:rsid w:val="0031084D"/>
    <w:rsid w:val="00313FC5"/>
    <w:rsid w:val="00317860"/>
    <w:rsid w:val="003234CD"/>
    <w:rsid w:val="00323AB0"/>
    <w:rsid w:val="00323E67"/>
    <w:rsid w:val="00330A3D"/>
    <w:rsid w:val="00330D3F"/>
    <w:rsid w:val="003331C6"/>
    <w:rsid w:val="00335C99"/>
    <w:rsid w:val="003369FF"/>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804E8"/>
    <w:rsid w:val="00387620"/>
    <w:rsid w:val="00391111"/>
    <w:rsid w:val="003952B6"/>
    <w:rsid w:val="00395A14"/>
    <w:rsid w:val="003A0F8B"/>
    <w:rsid w:val="003A3D32"/>
    <w:rsid w:val="003A5B9E"/>
    <w:rsid w:val="003A71E1"/>
    <w:rsid w:val="003B16C8"/>
    <w:rsid w:val="003B281B"/>
    <w:rsid w:val="003B46D0"/>
    <w:rsid w:val="003B77F7"/>
    <w:rsid w:val="003C085F"/>
    <w:rsid w:val="003C2676"/>
    <w:rsid w:val="003C4236"/>
    <w:rsid w:val="003C4BF7"/>
    <w:rsid w:val="003D1C73"/>
    <w:rsid w:val="003D2008"/>
    <w:rsid w:val="003D7743"/>
    <w:rsid w:val="003E15B8"/>
    <w:rsid w:val="003E2E19"/>
    <w:rsid w:val="003E4C0B"/>
    <w:rsid w:val="003F0B4B"/>
    <w:rsid w:val="003F2299"/>
    <w:rsid w:val="003F3138"/>
    <w:rsid w:val="003F4951"/>
    <w:rsid w:val="003F5D17"/>
    <w:rsid w:val="00402D0E"/>
    <w:rsid w:val="0040402D"/>
    <w:rsid w:val="004073BB"/>
    <w:rsid w:val="00414D61"/>
    <w:rsid w:val="004171E7"/>
    <w:rsid w:val="004174CC"/>
    <w:rsid w:val="00421290"/>
    <w:rsid w:val="004348D7"/>
    <w:rsid w:val="00434ED7"/>
    <w:rsid w:val="004361E6"/>
    <w:rsid w:val="00436648"/>
    <w:rsid w:val="004404E0"/>
    <w:rsid w:val="004406B9"/>
    <w:rsid w:val="0044553B"/>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D1347"/>
    <w:rsid w:val="004D1EA5"/>
    <w:rsid w:val="004D456A"/>
    <w:rsid w:val="004D4C4D"/>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4A66"/>
    <w:rsid w:val="00526BFB"/>
    <w:rsid w:val="005372E0"/>
    <w:rsid w:val="00542174"/>
    <w:rsid w:val="005423DA"/>
    <w:rsid w:val="00545242"/>
    <w:rsid w:val="00545704"/>
    <w:rsid w:val="00546798"/>
    <w:rsid w:val="00547B09"/>
    <w:rsid w:val="00550CF9"/>
    <w:rsid w:val="00560EF8"/>
    <w:rsid w:val="00561FF3"/>
    <w:rsid w:val="005647EE"/>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548D"/>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728F"/>
    <w:rsid w:val="00660C1D"/>
    <w:rsid w:val="00662935"/>
    <w:rsid w:val="00664E8F"/>
    <w:rsid w:val="00665DC2"/>
    <w:rsid w:val="00673A61"/>
    <w:rsid w:val="00681FF7"/>
    <w:rsid w:val="00682801"/>
    <w:rsid w:val="00684C84"/>
    <w:rsid w:val="006903BD"/>
    <w:rsid w:val="006915F0"/>
    <w:rsid w:val="00691FE1"/>
    <w:rsid w:val="0069243B"/>
    <w:rsid w:val="0069487C"/>
    <w:rsid w:val="0069502C"/>
    <w:rsid w:val="00696C10"/>
    <w:rsid w:val="006971C4"/>
    <w:rsid w:val="006A6EB1"/>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5389"/>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350"/>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1DCE"/>
    <w:rsid w:val="0076542E"/>
    <w:rsid w:val="007706FF"/>
    <w:rsid w:val="007734F6"/>
    <w:rsid w:val="007744FD"/>
    <w:rsid w:val="00777244"/>
    <w:rsid w:val="0078160B"/>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C6C58"/>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36D81"/>
    <w:rsid w:val="0084050D"/>
    <w:rsid w:val="008461F4"/>
    <w:rsid w:val="008469AB"/>
    <w:rsid w:val="00852518"/>
    <w:rsid w:val="00852F1B"/>
    <w:rsid w:val="008557E9"/>
    <w:rsid w:val="00856136"/>
    <w:rsid w:val="008564A9"/>
    <w:rsid w:val="00856927"/>
    <w:rsid w:val="00863C30"/>
    <w:rsid w:val="00873A4E"/>
    <w:rsid w:val="00880AC5"/>
    <w:rsid w:val="008815C4"/>
    <w:rsid w:val="00882582"/>
    <w:rsid w:val="008828D5"/>
    <w:rsid w:val="00890601"/>
    <w:rsid w:val="00894F98"/>
    <w:rsid w:val="00896CF4"/>
    <w:rsid w:val="00897122"/>
    <w:rsid w:val="008A0E2D"/>
    <w:rsid w:val="008A21FB"/>
    <w:rsid w:val="008B0600"/>
    <w:rsid w:val="008B69F8"/>
    <w:rsid w:val="008C164A"/>
    <w:rsid w:val="008C7C03"/>
    <w:rsid w:val="008C7C86"/>
    <w:rsid w:val="008C7E8F"/>
    <w:rsid w:val="008D1B6F"/>
    <w:rsid w:val="008D2378"/>
    <w:rsid w:val="008D2DF5"/>
    <w:rsid w:val="008D5720"/>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2F90"/>
    <w:rsid w:val="00934D12"/>
    <w:rsid w:val="009350FB"/>
    <w:rsid w:val="0093521A"/>
    <w:rsid w:val="009434BA"/>
    <w:rsid w:val="00943B80"/>
    <w:rsid w:val="00946833"/>
    <w:rsid w:val="00951F2B"/>
    <w:rsid w:val="0095477D"/>
    <w:rsid w:val="00956F9B"/>
    <w:rsid w:val="00960C14"/>
    <w:rsid w:val="00963005"/>
    <w:rsid w:val="00965D65"/>
    <w:rsid w:val="00974DAA"/>
    <w:rsid w:val="009800CE"/>
    <w:rsid w:val="00987392"/>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C0539"/>
    <w:rsid w:val="009C24AA"/>
    <w:rsid w:val="009C2B5D"/>
    <w:rsid w:val="009C2CAC"/>
    <w:rsid w:val="009C69FF"/>
    <w:rsid w:val="009C6EA4"/>
    <w:rsid w:val="009C7087"/>
    <w:rsid w:val="009C7E03"/>
    <w:rsid w:val="009D02C8"/>
    <w:rsid w:val="009D1287"/>
    <w:rsid w:val="009D2DA2"/>
    <w:rsid w:val="009D72B7"/>
    <w:rsid w:val="009E0A92"/>
    <w:rsid w:val="009E3251"/>
    <w:rsid w:val="009E4335"/>
    <w:rsid w:val="009E5F5C"/>
    <w:rsid w:val="009F340F"/>
    <w:rsid w:val="009F39A8"/>
    <w:rsid w:val="009F4355"/>
    <w:rsid w:val="009F6381"/>
    <w:rsid w:val="009F7107"/>
    <w:rsid w:val="009F7374"/>
    <w:rsid w:val="00A037A7"/>
    <w:rsid w:val="00A0545E"/>
    <w:rsid w:val="00A06DF6"/>
    <w:rsid w:val="00A10047"/>
    <w:rsid w:val="00A14DFC"/>
    <w:rsid w:val="00A1576B"/>
    <w:rsid w:val="00A171BB"/>
    <w:rsid w:val="00A17337"/>
    <w:rsid w:val="00A204ED"/>
    <w:rsid w:val="00A24298"/>
    <w:rsid w:val="00A26261"/>
    <w:rsid w:val="00A3166A"/>
    <w:rsid w:val="00A378CF"/>
    <w:rsid w:val="00A37F58"/>
    <w:rsid w:val="00A407E5"/>
    <w:rsid w:val="00A430E2"/>
    <w:rsid w:val="00A440C7"/>
    <w:rsid w:val="00A5051C"/>
    <w:rsid w:val="00A5064C"/>
    <w:rsid w:val="00A510EA"/>
    <w:rsid w:val="00A55572"/>
    <w:rsid w:val="00A55DE1"/>
    <w:rsid w:val="00A606E4"/>
    <w:rsid w:val="00A6233B"/>
    <w:rsid w:val="00A6450D"/>
    <w:rsid w:val="00A71B1A"/>
    <w:rsid w:val="00A71C46"/>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320"/>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49A"/>
    <w:rsid w:val="00B31964"/>
    <w:rsid w:val="00B32881"/>
    <w:rsid w:val="00B36543"/>
    <w:rsid w:val="00B40ADA"/>
    <w:rsid w:val="00B42054"/>
    <w:rsid w:val="00B42360"/>
    <w:rsid w:val="00B423C5"/>
    <w:rsid w:val="00B42DF3"/>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E04FB"/>
    <w:rsid w:val="00BE06CF"/>
    <w:rsid w:val="00BE1375"/>
    <w:rsid w:val="00BE1855"/>
    <w:rsid w:val="00BE6B22"/>
    <w:rsid w:val="00BE721B"/>
    <w:rsid w:val="00BF11B0"/>
    <w:rsid w:val="00BF1948"/>
    <w:rsid w:val="00BF30D9"/>
    <w:rsid w:val="00BF4563"/>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40E9"/>
    <w:rsid w:val="00C65ACD"/>
    <w:rsid w:val="00C72852"/>
    <w:rsid w:val="00C72EEC"/>
    <w:rsid w:val="00C750AF"/>
    <w:rsid w:val="00C772C9"/>
    <w:rsid w:val="00C80678"/>
    <w:rsid w:val="00C82724"/>
    <w:rsid w:val="00C8644E"/>
    <w:rsid w:val="00C86813"/>
    <w:rsid w:val="00C8746A"/>
    <w:rsid w:val="00C87D51"/>
    <w:rsid w:val="00C911A2"/>
    <w:rsid w:val="00C91485"/>
    <w:rsid w:val="00C91951"/>
    <w:rsid w:val="00C91C9A"/>
    <w:rsid w:val="00C922FD"/>
    <w:rsid w:val="00C931BB"/>
    <w:rsid w:val="00C936DF"/>
    <w:rsid w:val="00C9376D"/>
    <w:rsid w:val="00C95E33"/>
    <w:rsid w:val="00CA535D"/>
    <w:rsid w:val="00CA6D8D"/>
    <w:rsid w:val="00CB05C7"/>
    <w:rsid w:val="00CB4494"/>
    <w:rsid w:val="00CB7B17"/>
    <w:rsid w:val="00CC3938"/>
    <w:rsid w:val="00CD3420"/>
    <w:rsid w:val="00CD375B"/>
    <w:rsid w:val="00CD76C0"/>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6978"/>
    <w:rsid w:val="00D57526"/>
    <w:rsid w:val="00D60276"/>
    <w:rsid w:val="00D61430"/>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4674"/>
    <w:rsid w:val="00D86E43"/>
    <w:rsid w:val="00D90014"/>
    <w:rsid w:val="00D90F90"/>
    <w:rsid w:val="00D95704"/>
    <w:rsid w:val="00D95901"/>
    <w:rsid w:val="00DA01C8"/>
    <w:rsid w:val="00DA76FA"/>
    <w:rsid w:val="00DC1866"/>
    <w:rsid w:val="00DD0A68"/>
    <w:rsid w:val="00DD1C02"/>
    <w:rsid w:val="00DD3D07"/>
    <w:rsid w:val="00DD58F3"/>
    <w:rsid w:val="00DD67F5"/>
    <w:rsid w:val="00DE1613"/>
    <w:rsid w:val="00DE1DF3"/>
    <w:rsid w:val="00DE3072"/>
    <w:rsid w:val="00DF10E9"/>
    <w:rsid w:val="00DF3F92"/>
    <w:rsid w:val="00DF6E74"/>
    <w:rsid w:val="00E001CB"/>
    <w:rsid w:val="00E01382"/>
    <w:rsid w:val="00E03DE2"/>
    <w:rsid w:val="00E05511"/>
    <w:rsid w:val="00E06ADD"/>
    <w:rsid w:val="00E1093F"/>
    <w:rsid w:val="00E117A6"/>
    <w:rsid w:val="00E122F1"/>
    <w:rsid w:val="00E1378A"/>
    <w:rsid w:val="00E13CC1"/>
    <w:rsid w:val="00E1536B"/>
    <w:rsid w:val="00E15640"/>
    <w:rsid w:val="00E233FD"/>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904FB"/>
    <w:rsid w:val="00EA43A9"/>
    <w:rsid w:val="00EB17EF"/>
    <w:rsid w:val="00EC29BC"/>
    <w:rsid w:val="00EC37B4"/>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01F3"/>
    <w:rsid w:val="00F318AB"/>
    <w:rsid w:val="00F320D5"/>
    <w:rsid w:val="00F32BA3"/>
    <w:rsid w:val="00F32EBF"/>
    <w:rsid w:val="00F35020"/>
    <w:rsid w:val="00F35EA6"/>
    <w:rsid w:val="00F40D16"/>
    <w:rsid w:val="00F430C7"/>
    <w:rsid w:val="00F43E14"/>
    <w:rsid w:val="00F5076C"/>
    <w:rsid w:val="00F5191D"/>
    <w:rsid w:val="00F536CE"/>
    <w:rsid w:val="00F61002"/>
    <w:rsid w:val="00F6252D"/>
    <w:rsid w:val="00F63296"/>
    <w:rsid w:val="00F7005C"/>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A6579"/>
    <w:rsid w:val="00FB0CC9"/>
    <w:rsid w:val="00FB7479"/>
    <w:rsid w:val="00FC31D6"/>
    <w:rsid w:val="00FC78D1"/>
    <w:rsid w:val="00FD007A"/>
    <w:rsid w:val="00FD1AF5"/>
    <w:rsid w:val="00FD30C7"/>
    <w:rsid w:val="00FD712B"/>
    <w:rsid w:val="00FE2FE0"/>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5:docId w15:val="{BD8B0EAF-745E-45C0-9C17-EE01BFDF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09F4-7177-48E8-BDC4-BC127FDC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5</TotalTime>
  <Pages>12</Pages>
  <Words>1079</Words>
  <Characters>615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subject/>
  <dc:creator>国頭村</dc:creator>
  <cp:keywords/>
  <dc:description/>
  <cp:lastModifiedBy>Kunigami159</cp:lastModifiedBy>
  <cp:revision>34</cp:revision>
  <cp:lastPrinted>2013-03-25T00:46:00Z</cp:lastPrinted>
  <dcterms:created xsi:type="dcterms:W3CDTF">2013-04-24T08:13:00Z</dcterms:created>
  <dcterms:modified xsi:type="dcterms:W3CDTF">2015-12-07T07:36:00Z</dcterms:modified>
</cp:coreProperties>
</file>